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42" w:rsidRDefault="004A6542" w:rsidP="001E339E">
      <w:pPr>
        <w:shd w:val="clear" w:color="auto" w:fill="FFFFFF"/>
        <w:tabs>
          <w:tab w:val="left" w:pos="6014"/>
        </w:tabs>
        <w:spacing w:line="240" w:lineRule="auto"/>
        <w:ind w:left="-567" w:right="-284"/>
        <w:contextualSpacing/>
        <w:jc w:val="center"/>
        <w:rPr>
          <w:rFonts w:ascii="Times New Roman" w:eastAsia="Times New Roman" w:hAnsi="Times New Roman" w:cs="Times New Roman"/>
          <w:b/>
          <w:color w:val="002060"/>
          <w:spacing w:val="-4"/>
          <w:sz w:val="26"/>
          <w:szCs w:val="26"/>
        </w:rPr>
      </w:pPr>
    </w:p>
    <w:p w:rsidR="004A6542" w:rsidRPr="000D7380" w:rsidRDefault="004A6542" w:rsidP="004A6542">
      <w:pPr>
        <w:pStyle w:val="a4"/>
        <w:ind w:left="284" w:right="-425"/>
        <w:contextualSpacing/>
        <w:jc w:val="center"/>
        <w:rPr>
          <w:color w:val="002060"/>
          <w:sz w:val="32"/>
          <w:szCs w:val="32"/>
        </w:rPr>
      </w:pPr>
      <w:r w:rsidRPr="000D7380">
        <w:rPr>
          <w:color w:val="002060"/>
          <w:sz w:val="32"/>
          <w:szCs w:val="32"/>
        </w:rPr>
        <w:t>муниципальное казенное общеобразовательное учреждение  «</w:t>
      </w:r>
      <w:proofErr w:type="spellStart"/>
      <w:r w:rsidRPr="000D7380">
        <w:rPr>
          <w:color w:val="002060"/>
          <w:sz w:val="32"/>
          <w:szCs w:val="32"/>
        </w:rPr>
        <w:t>Пенская</w:t>
      </w:r>
      <w:proofErr w:type="spellEnd"/>
      <w:r w:rsidRPr="000D7380">
        <w:rPr>
          <w:color w:val="002060"/>
          <w:sz w:val="32"/>
          <w:szCs w:val="32"/>
        </w:rPr>
        <w:t xml:space="preserve"> средняя общеобразовательная школа»</w:t>
      </w:r>
    </w:p>
    <w:p w:rsidR="004A6542" w:rsidRPr="000D7380" w:rsidRDefault="004A6542" w:rsidP="004A6542">
      <w:pPr>
        <w:pStyle w:val="a4"/>
        <w:ind w:left="284" w:right="-425"/>
        <w:contextualSpacing/>
        <w:jc w:val="center"/>
        <w:rPr>
          <w:color w:val="002060"/>
          <w:sz w:val="32"/>
          <w:szCs w:val="32"/>
        </w:rPr>
      </w:pPr>
      <w:r w:rsidRPr="000D7380">
        <w:rPr>
          <w:color w:val="002060"/>
          <w:sz w:val="32"/>
          <w:szCs w:val="32"/>
        </w:rPr>
        <w:t>Курской области, Беловского района,</w:t>
      </w:r>
    </w:p>
    <w:p w:rsidR="004A6542" w:rsidRPr="000D7380" w:rsidRDefault="004A6542" w:rsidP="004A6542">
      <w:pPr>
        <w:pStyle w:val="a4"/>
        <w:ind w:left="284" w:right="-425"/>
        <w:contextualSpacing/>
        <w:jc w:val="center"/>
        <w:rPr>
          <w:color w:val="002060"/>
          <w:sz w:val="32"/>
          <w:szCs w:val="32"/>
        </w:rPr>
      </w:pPr>
      <w:r w:rsidRPr="000D7380">
        <w:rPr>
          <w:color w:val="002060"/>
          <w:sz w:val="32"/>
          <w:szCs w:val="32"/>
        </w:rPr>
        <w:t xml:space="preserve">с. Пены, ул. </w:t>
      </w:r>
      <w:proofErr w:type="gramStart"/>
      <w:r w:rsidRPr="000D7380">
        <w:rPr>
          <w:color w:val="002060"/>
          <w:sz w:val="32"/>
          <w:szCs w:val="32"/>
        </w:rPr>
        <w:t>Базарная</w:t>
      </w:r>
      <w:proofErr w:type="gramEnd"/>
      <w:r w:rsidRPr="000D7380">
        <w:rPr>
          <w:color w:val="002060"/>
          <w:sz w:val="32"/>
          <w:szCs w:val="32"/>
        </w:rPr>
        <w:t xml:space="preserve"> 39, индекс 307913</w:t>
      </w:r>
    </w:p>
    <w:p w:rsidR="004A6542" w:rsidRPr="000D7380" w:rsidRDefault="004A6542" w:rsidP="004A6542">
      <w:pPr>
        <w:shd w:val="clear" w:color="auto" w:fill="FFFFFF"/>
        <w:spacing w:line="240" w:lineRule="auto"/>
        <w:ind w:left="284" w:right="-425"/>
        <w:contextualSpacing/>
        <w:jc w:val="both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0D7380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  </w:t>
      </w:r>
    </w:p>
    <w:p w:rsidR="004A6542" w:rsidRPr="000D7380" w:rsidRDefault="004A6542" w:rsidP="004A6542">
      <w:pPr>
        <w:shd w:val="clear" w:color="auto" w:fill="FFFFFF"/>
        <w:ind w:right="-426"/>
        <w:contextualSpacing/>
        <w:jc w:val="both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4A6542" w:rsidRPr="000D7380" w:rsidRDefault="004A6542" w:rsidP="004A6542">
      <w:pPr>
        <w:shd w:val="clear" w:color="auto" w:fill="FFFFFF"/>
        <w:ind w:left="284" w:right="-426"/>
        <w:contextualSpacing/>
        <w:jc w:val="both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4A6542" w:rsidRPr="000D7380" w:rsidRDefault="004A6542" w:rsidP="004A6542">
      <w:pPr>
        <w:shd w:val="clear" w:color="auto" w:fill="FFFFFF"/>
        <w:ind w:left="284" w:right="-426"/>
        <w:contextualSpacing/>
        <w:jc w:val="center"/>
        <w:rPr>
          <w:rFonts w:ascii="Times New Roman" w:eastAsia="Times New Roman" w:hAnsi="Times New Roman" w:cs="Times New Roman"/>
          <w:b/>
          <w:color w:val="002060"/>
          <w:spacing w:val="3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2060"/>
          <w:spacing w:val="3"/>
          <w:sz w:val="56"/>
          <w:szCs w:val="56"/>
        </w:rPr>
        <w:t>ПОСЛЕДНИЙ ЗВОНОК</w:t>
      </w:r>
    </w:p>
    <w:p w:rsidR="004A6542" w:rsidRDefault="004A6542" w:rsidP="004A6542">
      <w:pPr>
        <w:shd w:val="clear" w:color="auto" w:fill="FFFFFF"/>
        <w:ind w:left="284" w:right="-426"/>
        <w:contextualSpacing/>
        <w:jc w:val="center"/>
        <w:rPr>
          <w:rFonts w:ascii="Times New Roman" w:eastAsiaTheme="minorEastAsia" w:hAnsi="Times New Roman" w:cs="Times New Roman"/>
          <w:b/>
          <w:i/>
          <w:color w:val="002060"/>
          <w:sz w:val="52"/>
          <w:szCs w:val="52"/>
        </w:rPr>
      </w:pPr>
      <w:r w:rsidRPr="000D7380">
        <w:rPr>
          <w:rFonts w:ascii="Times New Roman" w:eastAsiaTheme="minorEastAsia" w:hAnsi="Times New Roman" w:cs="Times New Roman"/>
          <w:b/>
          <w:i/>
          <w:color w:val="002060"/>
          <w:sz w:val="52"/>
          <w:szCs w:val="52"/>
        </w:rPr>
        <w:t>(сценарий праздника)</w:t>
      </w:r>
    </w:p>
    <w:p w:rsidR="004A6542" w:rsidRPr="004A6542" w:rsidRDefault="004A6542" w:rsidP="004A6542">
      <w:pPr>
        <w:shd w:val="clear" w:color="auto" w:fill="FFFFFF"/>
        <w:ind w:left="284" w:right="-426"/>
        <w:contextualSpacing/>
        <w:jc w:val="center"/>
        <w:rPr>
          <w:rFonts w:ascii="Times New Roman" w:eastAsiaTheme="minorEastAsia" w:hAnsi="Times New Roman" w:cs="Times New Roman"/>
          <w:b/>
          <w:i/>
          <w:color w:val="002060"/>
          <w:sz w:val="52"/>
          <w:szCs w:val="52"/>
        </w:rPr>
      </w:pPr>
    </w:p>
    <w:p w:rsidR="004A6542" w:rsidRPr="000D7380" w:rsidRDefault="004A6542" w:rsidP="004A6542">
      <w:pPr>
        <w:shd w:val="clear" w:color="auto" w:fill="FFFFFF"/>
        <w:spacing w:before="53"/>
        <w:ind w:left="284" w:right="-426"/>
        <w:contextualSpacing/>
        <w:jc w:val="both"/>
        <w:rPr>
          <w:rFonts w:ascii="Times New Roman" w:eastAsia="Times New Roman" w:hAnsi="Times New Roman" w:cs="Times New Roman"/>
          <w:b/>
          <w:bCs/>
          <w:color w:val="C00000"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pacing w:val="-1"/>
          <w:sz w:val="36"/>
          <w:szCs w:val="36"/>
          <w:lang w:eastAsia="ru-RU"/>
        </w:rPr>
        <w:drawing>
          <wp:inline distT="0" distB="0" distL="0" distR="0">
            <wp:extent cx="2986543" cy="3419061"/>
            <wp:effectExtent l="19050" t="0" r="4307" b="0"/>
            <wp:docPr id="2" name="Рисунок 2" descr="C:\Users\user\Desktop\Последний звонок\IMG_20140523_11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ледний звонок\IMG_20140523_115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26" cy="341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42" w:rsidRPr="004A6542" w:rsidRDefault="004A6542" w:rsidP="004A6542">
      <w:pPr>
        <w:shd w:val="clear" w:color="auto" w:fill="FFFFFF"/>
        <w:spacing w:before="53"/>
        <w:ind w:left="5670" w:right="-426" w:hanging="5386"/>
        <w:contextualSpacing/>
        <w:rPr>
          <w:rFonts w:ascii="Times New Roman" w:eastAsia="Times New Roman" w:hAnsi="Times New Roman" w:cs="Times New Roman"/>
          <w:b/>
          <w:bCs/>
          <w:color w:val="C00000"/>
          <w:spacing w:val="-1"/>
          <w:sz w:val="36"/>
          <w:szCs w:val="36"/>
        </w:rPr>
      </w:pPr>
      <w:r w:rsidRPr="000D7380">
        <w:rPr>
          <w:rFonts w:ascii="Times New Roman" w:eastAsia="Times New Roman" w:hAnsi="Times New Roman" w:cs="Times New Roman"/>
          <w:b/>
          <w:bCs/>
          <w:color w:val="C00000"/>
          <w:spacing w:val="-1"/>
          <w:sz w:val="36"/>
          <w:szCs w:val="36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C00000"/>
          <w:spacing w:val="-1"/>
          <w:sz w:val="36"/>
          <w:szCs w:val="36"/>
        </w:rPr>
        <w:t xml:space="preserve">           </w:t>
      </w:r>
      <w:r w:rsidRPr="000D7380">
        <w:rPr>
          <w:rFonts w:ascii="Times New Roman" w:eastAsia="Times New Roman" w:hAnsi="Times New Roman" w:cs="Times New Roman"/>
          <w:b/>
          <w:bCs/>
          <w:color w:val="C00000"/>
          <w:spacing w:val="-1"/>
          <w:sz w:val="36"/>
          <w:szCs w:val="36"/>
        </w:rPr>
        <w:t xml:space="preserve"> </w:t>
      </w:r>
      <w:r w:rsidRPr="000D7380"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 xml:space="preserve">Подготовила и провела: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 xml:space="preserve">                                         </w:t>
      </w:r>
      <w:r w:rsidRPr="000D7380"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Бычкова Л.В., классный                       руководитель 11 класса.</w:t>
      </w:r>
    </w:p>
    <w:p w:rsidR="004A6542" w:rsidRPr="000D7380" w:rsidRDefault="004A6542" w:rsidP="004A6542">
      <w:pPr>
        <w:shd w:val="clear" w:color="auto" w:fill="FFFFFF"/>
        <w:spacing w:before="53"/>
        <w:ind w:left="5245" w:right="-143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</w:pPr>
    </w:p>
    <w:p w:rsidR="004A6542" w:rsidRPr="000D7380" w:rsidRDefault="004A6542" w:rsidP="004A6542">
      <w:pPr>
        <w:shd w:val="clear" w:color="auto" w:fill="FFFFFF"/>
        <w:spacing w:before="53"/>
        <w:ind w:right="-426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</w:pPr>
    </w:p>
    <w:p w:rsidR="00AA6518" w:rsidRDefault="00AA6518" w:rsidP="00AA6518">
      <w:pPr>
        <w:shd w:val="clear" w:color="auto" w:fill="FFFFFF"/>
        <w:spacing w:before="53"/>
        <w:ind w:right="-426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  <w:t xml:space="preserve">                                            </w:t>
      </w:r>
      <w:r w:rsidR="004A6542"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  <w:t>2014</w:t>
      </w:r>
      <w:r w:rsidR="004A6542" w:rsidRPr="000D7380"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  <w:t xml:space="preserve"> г.</w:t>
      </w:r>
    </w:p>
    <w:p w:rsidR="006262B2" w:rsidRPr="00AA6518" w:rsidRDefault="006E48CA" w:rsidP="00AA6518">
      <w:pPr>
        <w:shd w:val="clear" w:color="auto" w:fill="FFFFFF"/>
        <w:spacing w:before="53"/>
        <w:ind w:left="-567" w:right="-426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36"/>
          <w:szCs w:val="3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lastRenderedPageBreak/>
        <w:t>Ведущий</w:t>
      </w:r>
      <w:r w:rsidR="00174538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: </w:t>
      </w:r>
    </w:p>
    <w:p w:rsidR="009E0063" w:rsidRPr="00AA6518" w:rsidRDefault="00174538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Добрый день, дорогие учителя, обучающиеся, уважаемые родители, гости! Сегодня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br/>
        <w:t>в нашей школе большой праздник</w:t>
      </w:r>
      <w:r w:rsidR="008822CD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«Последний звонок». З</w:t>
      </w:r>
      <w:r w:rsidR="00122BC9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авершилось беззаботное детство, </w:t>
      </w: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впереди -   взрослая самостоятельная жизнь.</w:t>
      </w:r>
      <w:r w:rsidR="008822CD"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</w:r>
    </w:p>
    <w:p w:rsidR="006262B2" w:rsidRPr="001E339E" w:rsidRDefault="006E48CA" w:rsidP="00AA6518">
      <w:pPr>
        <w:shd w:val="clear" w:color="auto" w:fill="FFFFFF"/>
        <w:tabs>
          <w:tab w:val="left" w:pos="9214"/>
        </w:tabs>
        <w:spacing w:before="274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Ведущая:</w:t>
      </w:r>
    </w:p>
    <w:p w:rsidR="00174538" w:rsidRPr="001E339E" w:rsidRDefault="00174538" w:rsidP="00AA6518">
      <w:pPr>
        <w:shd w:val="clear" w:color="auto" w:fill="FFFFFF"/>
        <w:tabs>
          <w:tab w:val="left" w:pos="9214"/>
        </w:tabs>
        <w:spacing w:before="274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Как быстро летит время! Кажется, совсем недавно было 1 сентября 2003 года,</w:t>
      </w:r>
    </w:p>
    <w:p w:rsidR="009E0063" w:rsidRPr="00AA6518" w:rsidRDefault="0017453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когда наши выпускники впервые переступили порог школы.</w:t>
      </w:r>
    </w:p>
    <w:p w:rsidR="006262B2" w:rsidRPr="001E339E" w:rsidRDefault="006E48CA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Ведущий:</w:t>
      </w:r>
      <w:r w:rsidR="00174538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 </w:t>
      </w:r>
    </w:p>
    <w:p w:rsidR="009E0063" w:rsidRPr="00AA6518" w:rsidRDefault="0017453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И вот на календаре май 2014... года - Праздник последнего звонка.</w:t>
      </w:r>
    </w:p>
    <w:p w:rsidR="006262B2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946813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946813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9E0063" w:rsidRPr="00AA6518" w:rsidRDefault="00946813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ень сегодня необычный: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>Солнце встало, умывшись росой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>На урок, на последний прощальный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>О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правляется класс выпускной.</w:t>
      </w:r>
    </w:p>
    <w:p w:rsidR="006262B2" w:rsidRPr="001E339E" w:rsidRDefault="00946813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: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9E0063" w:rsidRPr="00AA6518" w:rsidRDefault="00946813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йский день на линейке играет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>Шепчет нежно в листве ветерок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 xml:space="preserve">В путь питомцев </w:t>
      </w:r>
      <w:r w:rsidR="004F4A59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воих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овожая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>Школа даст им последний звонок</w:t>
      </w:r>
    </w:p>
    <w:p w:rsidR="006262B2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946813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946813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946813" w:rsidRPr="001E339E" w:rsidRDefault="00946813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Будет море гостей волноваться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>Будет много стихов и цвето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-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>Океанами бурных оваций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br/>
        <w:t>Мы приветствуем выпускников!</w:t>
      </w:r>
    </w:p>
    <w:p w:rsidR="009E0063" w:rsidRPr="00AA6518" w:rsidRDefault="00946813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(Звучит музыка</w:t>
      </w:r>
      <w:proofErr w:type="gramStart"/>
      <w:r w:rsidR="00174538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«Ш</w:t>
      </w:r>
      <w:proofErr w:type="gramEnd"/>
      <w:r w:rsidR="00174538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кольный вальс»</w:t>
      </w:r>
    </w:p>
    <w:p w:rsidR="006262B2" w:rsidRPr="001E339E" w:rsidRDefault="00946813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:</w:t>
      </w:r>
      <w:r w:rsidR="0017453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946813" w:rsidRPr="001E339E" w:rsidRDefault="0017453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нимание!!! М</w:t>
      </w:r>
      <w:r w:rsidR="00946813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ы приглашаем выпускников </w:t>
      </w:r>
      <w:proofErr w:type="spellStart"/>
      <w:r w:rsidR="00946813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нской</w:t>
      </w:r>
      <w:proofErr w:type="spellEnd"/>
      <w:r w:rsidR="00946813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редней общеобразовательной школы 2014 года. Их сопровождает классный руководитель Бычкова Л</w:t>
      </w:r>
      <w:r w:rsidR="00E75C9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юдмила Владимировна.</w:t>
      </w:r>
      <w:r w:rsidR="00946813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882B1F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стречайте!!!!!</w:t>
      </w:r>
    </w:p>
    <w:p w:rsidR="00946813" w:rsidRPr="001E339E" w:rsidRDefault="00946813" w:rsidP="00AA6518">
      <w:pPr>
        <w:pStyle w:val="a3"/>
        <w:numPr>
          <w:ilvl w:val="0"/>
          <w:numId w:val="4"/>
        </w:numPr>
        <w:spacing w:line="240" w:lineRule="auto"/>
        <w:ind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лесаренко</w:t>
      </w:r>
      <w:proofErr w:type="spell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Андрей</w:t>
      </w:r>
    </w:p>
    <w:p w:rsidR="00946813" w:rsidRPr="001E339E" w:rsidRDefault="00946813" w:rsidP="00AA6518">
      <w:pPr>
        <w:pStyle w:val="a3"/>
        <w:numPr>
          <w:ilvl w:val="0"/>
          <w:numId w:val="4"/>
        </w:numPr>
        <w:tabs>
          <w:tab w:val="left" w:pos="9214"/>
        </w:tabs>
        <w:spacing w:line="240" w:lineRule="auto"/>
        <w:ind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рнеева Елена</w:t>
      </w:r>
    </w:p>
    <w:p w:rsidR="00946813" w:rsidRPr="001E339E" w:rsidRDefault="00946813" w:rsidP="00AA6518">
      <w:pPr>
        <w:pStyle w:val="a3"/>
        <w:numPr>
          <w:ilvl w:val="0"/>
          <w:numId w:val="4"/>
        </w:numPr>
        <w:tabs>
          <w:tab w:val="left" w:pos="9214"/>
        </w:tabs>
        <w:spacing w:line="240" w:lineRule="auto"/>
        <w:ind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лторецкий</w:t>
      </w:r>
      <w:proofErr w:type="spell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Роман</w:t>
      </w:r>
    </w:p>
    <w:p w:rsidR="00946813" w:rsidRPr="001E339E" w:rsidRDefault="00946813" w:rsidP="00AA6518">
      <w:pPr>
        <w:pStyle w:val="a3"/>
        <w:numPr>
          <w:ilvl w:val="0"/>
          <w:numId w:val="4"/>
        </w:numPr>
        <w:tabs>
          <w:tab w:val="left" w:pos="9214"/>
        </w:tabs>
        <w:spacing w:line="240" w:lineRule="auto"/>
        <w:ind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Шатная</w:t>
      </w:r>
      <w:proofErr w:type="spell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нна</w:t>
      </w:r>
    </w:p>
    <w:p w:rsidR="005F3B28" w:rsidRPr="00AA6518" w:rsidRDefault="00946813" w:rsidP="00AA6518">
      <w:pPr>
        <w:pStyle w:val="a3"/>
        <w:numPr>
          <w:ilvl w:val="0"/>
          <w:numId w:val="4"/>
        </w:numPr>
        <w:tabs>
          <w:tab w:val="left" w:pos="9214"/>
        </w:tabs>
        <w:spacing w:line="240" w:lineRule="auto"/>
        <w:ind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ртынов Владислав</w:t>
      </w:r>
    </w:p>
    <w:p w:rsidR="006262B2" w:rsidRPr="001E339E" w:rsidRDefault="006E48CA" w:rsidP="00AA6518">
      <w:pPr>
        <w:pStyle w:val="a3"/>
        <w:tabs>
          <w:tab w:val="left" w:pos="9214"/>
        </w:tabs>
        <w:spacing w:line="240" w:lineRule="auto"/>
        <w:ind w:left="-567"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946813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946813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635DE9" w:rsidRPr="00AA6518" w:rsidRDefault="00946813" w:rsidP="00AA6518">
      <w:pPr>
        <w:pStyle w:val="a3"/>
        <w:tabs>
          <w:tab w:val="left" w:pos="9214"/>
        </w:tabs>
        <w:spacing w:line="240" w:lineRule="auto"/>
        <w:ind w:left="-567"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орогие выпускники! Уважаемые учителя, родители и гости нашего праздника!!!</w:t>
      </w:r>
      <w:r w:rsidR="006262B2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  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оржественная линейка, посвященная Празднику последнего звонка, объявляется открытой!!!</w:t>
      </w:r>
      <w:r w:rsidR="006262B2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  </w:t>
      </w:r>
      <w:r w:rsidRPr="001E339E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(Звучит Гимн РФ)</w:t>
      </w:r>
    </w:p>
    <w:p w:rsidR="00043718" w:rsidRPr="001E339E" w:rsidRDefault="00B67CF8" w:rsidP="00AA6518">
      <w:pPr>
        <w:pStyle w:val="a3"/>
        <w:tabs>
          <w:tab w:val="left" w:pos="9214"/>
        </w:tabs>
        <w:spacing w:line="24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Ведущий: </w:t>
      </w:r>
    </w:p>
    <w:p w:rsidR="008822CD" w:rsidRPr="001E339E" w:rsidRDefault="00B67CF8" w:rsidP="00AA6518">
      <w:pPr>
        <w:pStyle w:val="a3"/>
        <w:tabs>
          <w:tab w:val="left" w:pos="9214"/>
        </w:tabs>
        <w:spacing w:line="240" w:lineRule="auto"/>
        <w:ind w:left="-567"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 нашем празднике при</w:t>
      </w:r>
      <w:r w:rsidR="0004371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утствуют уважаемые гости:</w:t>
      </w:r>
    </w:p>
    <w:p w:rsidR="008822CD" w:rsidRPr="001E339E" w:rsidRDefault="00882B1F" w:rsidP="00AA6518">
      <w:pPr>
        <w:pStyle w:val="a3"/>
        <w:tabs>
          <w:tab w:val="left" w:pos="9214"/>
        </w:tabs>
        <w:spacing w:line="240" w:lineRule="auto"/>
        <w:ind w:left="-567"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Глава </w:t>
      </w:r>
      <w:proofErr w:type="spell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нс</w:t>
      </w:r>
      <w:r w:rsidR="00E75C9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го</w:t>
      </w:r>
      <w:proofErr w:type="spellEnd"/>
      <w:r w:rsidR="00E75C9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ельского совета Тищенко Александр Иванович</w:t>
      </w:r>
    </w:p>
    <w:p w:rsidR="008822CD" w:rsidRPr="001E339E" w:rsidRDefault="00882B1F" w:rsidP="00AA6518">
      <w:pPr>
        <w:pStyle w:val="a3"/>
        <w:tabs>
          <w:tab w:val="left" w:pos="9214"/>
        </w:tabs>
        <w:spacing w:line="240" w:lineRule="auto"/>
        <w:ind w:left="-567"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едседатель</w:t>
      </w:r>
      <w:r w:rsidR="00E75C9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СХК «Новая жизнь» Афанасьев Владимир Иванович</w:t>
      </w:r>
    </w:p>
    <w:p w:rsidR="008822CD" w:rsidRPr="001E339E" w:rsidRDefault="00882B1F" w:rsidP="00AA6518">
      <w:pPr>
        <w:pStyle w:val="a3"/>
        <w:tabs>
          <w:tab w:val="left" w:pos="9214"/>
        </w:tabs>
        <w:spacing w:line="240" w:lineRule="auto"/>
        <w:ind w:left="-567"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едседатель профко</w:t>
      </w:r>
      <w:r w:rsidR="00E75C9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 ПСХК «Новая жизнь» Звягина Татьяна Ивановна</w:t>
      </w:r>
    </w:p>
    <w:p w:rsidR="009E0063" w:rsidRPr="001E339E" w:rsidRDefault="00882B1F" w:rsidP="00AA6518">
      <w:pPr>
        <w:pStyle w:val="a3"/>
        <w:tabs>
          <w:tab w:val="left" w:pos="9214"/>
        </w:tabs>
        <w:spacing w:line="240" w:lineRule="auto"/>
        <w:ind w:left="-567" w:right="-1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стоятель Богоявленского храма Отец Николай.</w:t>
      </w:r>
    </w:p>
    <w:p w:rsidR="006262B2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B67CF8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</w:p>
    <w:p w:rsidR="009E0063" w:rsidRPr="001E339E" w:rsidRDefault="00F74F6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Внимание, друзья, внимание!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ш праздник начинается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lastRenderedPageBreak/>
        <w:t>Добра и счастья пожелания</w:t>
      </w:r>
      <w:proofErr w:type="gramStart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ускай сегодня не кончаются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</w:p>
    <w:p w:rsidR="006262B2" w:rsidRPr="001E339E" w:rsidRDefault="00F74F6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: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F74F61" w:rsidRPr="001E339E" w:rsidRDefault="00F74F6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С грустью со школой прощаясь, </w:t>
      </w:r>
    </w:p>
    <w:p w:rsidR="009E0063" w:rsidRPr="00AA6518" w:rsidRDefault="00F74F6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Частицу её волшебства</w:t>
      </w:r>
      <w:proofErr w:type="gramStart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сердце хранить обещают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иновники торжества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</w:p>
    <w:p w:rsidR="00065687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F74F61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</w:p>
    <w:p w:rsidR="009E0063" w:rsidRPr="00AA6518" w:rsidRDefault="00F74F6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Всех кутерьма закружила весенняя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о, как обычно, в положенный срок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ши успехи, ошибки, свершения –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сё подытожит последний звонок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</w:p>
    <w:p w:rsidR="006262B2" w:rsidRPr="001E339E" w:rsidRDefault="00561340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</w:t>
      </w:r>
      <w:r w:rsidR="00AF6658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: </w:t>
      </w:r>
    </w:p>
    <w:p w:rsidR="009E0063" w:rsidRPr="00AA6518" w:rsidRDefault="00AF665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оследний звонок для выпускников – это прощание с детством, с удивительным школьным миром. Сегодня праздник последнего звонка и у наших девятиклассников в 10 класс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ейдут не все… Кто-то уйдет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учиться в другие учебные заведения. Но</w:t>
      </w:r>
      <w:r w:rsidR="00FA4C3C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где бы вы не оказались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дорогие девятиклассники, педагогический коллектив, все ребята желают вам счастья, успехов, исполнения задуманного, удачной сдачи экзаменов.</w:t>
      </w:r>
    </w:p>
    <w:p w:rsidR="009E0063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AF6658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: </w:t>
      </w:r>
    </w:p>
    <w:p w:rsidR="009E0063" w:rsidRPr="00AA6518" w:rsidRDefault="00AF665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орогие ребята! Мы знаем, что сегодня ваши сердца переполнены волнением перед будущим, перед новой жизнью. Поверьте</w:t>
      </w:r>
      <w:r w:rsidR="00065687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так было всегда.</w:t>
      </w:r>
    </w:p>
    <w:p w:rsidR="00065687" w:rsidRPr="001E339E" w:rsidRDefault="00F74F6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:</w:t>
      </w:r>
      <w:r w:rsidR="00A25EEF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043718" w:rsidRPr="001E339E" w:rsidRDefault="0004371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Как радостный праздник, кончаются сказки.</w:t>
      </w:r>
    </w:p>
    <w:p w:rsidR="00043718" w:rsidRPr="001E339E" w:rsidRDefault="0004371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Как лента в кино, обрываются сны, </w:t>
      </w:r>
    </w:p>
    <w:p w:rsidR="00043718" w:rsidRPr="001E339E" w:rsidRDefault="0004371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Уже не надеясь на чьи-то подсказки, </w:t>
      </w:r>
    </w:p>
    <w:p w:rsidR="009E0063" w:rsidRPr="00AA6518" w:rsidRDefault="0004371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Вы сами решать все задачи должны.</w:t>
      </w:r>
    </w:p>
    <w:p w:rsidR="006262B2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F74F61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</w:p>
    <w:p w:rsidR="00043718" w:rsidRPr="001E339E" w:rsidRDefault="0004371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Не каждая тропка окажется гладкой,</w:t>
      </w:r>
    </w:p>
    <w:p w:rsidR="00043718" w:rsidRPr="001E339E" w:rsidRDefault="0004371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Не всегда испытания будут легки,</w:t>
      </w:r>
    </w:p>
    <w:p w:rsidR="00043718" w:rsidRPr="001E339E" w:rsidRDefault="0004371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И жизнь пред вами лежит как тетрадка,</w:t>
      </w:r>
    </w:p>
    <w:p w:rsidR="009E0063" w:rsidRPr="00AA6518" w:rsidRDefault="0004371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1E339E">
        <w:rPr>
          <w:rFonts w:ascii="Times New Roman" w:hAnsi="Times New Roman" w:cs="Times New Roman"/>
          <w:color w:val="002060"/>
          <w:sz w:val="26"/>
          <w:szCs w:val="26"/>
        </w:rPr>
        <w:t>В которой пока еще нет ни строки.</w:t>
      </w:r>
      <w:proofErr w:type="gramEnd"/>
    </w:p>
    <w:p w:rsidR="006262B2" w:rsidRPr="001E339E" w:rsidRDefault="00A25EEF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</w:t>
      </w:r>
      <w:r w:rsidR="00D646F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</w:p>
    <w:p w:rsidR="00D646FA" w:rsidRPr="001E339E" w:rsidRDefault="00D646F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t>Сегодня – день прощанья с детством.</w:t>
      </w:r>
    </w:p>
    <w:p w:rsidR="00D646FA" w:rsidRPr="001E339E" w:rsidRDefault="00D646F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Что может трогательней быть?!</w:t>
      </w:r>
    </w:p>
    <w:p w:rsidR="00D646FA" w:rsidRPr="001E339E" w:rsidRDefault="00D646F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Позвольте же сюда, на это место,</w:t>
      </w:r>
    </w:p>
    <w:p w:rsidR="009E0063" w:rsidRPr="00AA6518" w:rsidRDefault="00D646F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Директора школы пригласить.</w:t>
      </w:r>
    </w:p>
    <w:p w:rsidR="006262B2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A25EEF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D646F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9E0063" w:rsidRPr="00AA6518" w:rsidRDefault="00D646F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 традиции первое слово предоставляется директору школы Германову Александру Михайловичу.</w:t>
      </w:r>
      <w:r w:rsidR="00D11ACC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6262B2" w:rsidRPr="001E339E" w:rsidRDefault="00A25EEF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:</w:t>
      </w:r>
      <w:r w:rsidR="00D646F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9E0063" w:rsidRPr="00AA6518" w:rsidRDefault="00D646F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Сегодня вся ваша жизнь разделится на две половинки: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школьную и нешкольную.</w:t>
      </w:r>
    </w:p>
    <w:p w:rsidR="006262B2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A25EEF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D646F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9E0063" w:rsidRPr="00AA6518" w:rsidRDefault="00D646F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Символом окончания вашей школьной дороги, помимо последнего звонка, является один очень важный документ. </w:t>
      </w:r>
    </w:p>
    <w:p w:rsidR="006262B2" w:rsidRPr="001E339E" w:rsidRDefault="00A25EEF" w:rsidP="00AA6518">
      <w:pPr>
        <w:shd w:val="clear" w:color="auto" w:fill="FFFFFF"/>
        <w:tabs>
          <w:tab w:val="left" w:pos="9214"/>
        </w:tabs>
        <w:spacing w:before="144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:</w:t>
      </w:r>
      <w:r w:rsidR="00D646F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144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>Раскрою вам один секрет: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>Недавно состоялся педсовет.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>Учителя должны были решить,</w:t>
      </w:r>
    </w:p>
    <w:p w:rsidR="009E0063" w:rsidRPr="00AA6518" w:rsidRDefault="00BC2BC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>Кого ж к экзаменам в июне допустить.</w:t>
      </w:r>
    </w:p>
    <w:p w:rsidR="00043718" w:rsidRPr="001E339E" w:rsidRDefault="006E48CA" w:rsidP="00AA6518">
      <w:pPr>
        <w:shd w:val="clear" w:color="auto" w:fill="FFFFFF"/>
        <w:tabs>
          <w:tab w:val="left" w:pos="9214"/>
        </w:tabs>
        <w:spacing w:before="144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lastRenderedPageBreak/>
        <w:t>Ведущая</w:t>
      </w:r>
      <w:r w:rsidR="00043718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: </w:t>
      </w:r>
    </w:p>
    <w:p w:rsidR="009E0063" w:rsidRPr="00AA6518" w:rsidRDefault="00BC2BC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Слово для оглашения приказа о допуске к итоговой аттестации   предоставляется </w:t>
      </w:r>
      <w:r w:rsidRPr="001E339E">
        <w:rPr>
          <w:rFonts w:ascii="Times New Roman" w:eastAsia="Times New Roman" w:hAnsi="Times New Roman" w:cs="Times New Roman"/>
          <w:color w:val="002060"/>
          <w:spacing w:val="-5"/>
          <w:sz w:val="26"/>
          <w:szCs w:val="26"/>
        </w:rPr>
        <w:t>завучу нашей школы Малафеевой Светлане Викторовне.</w:t>
      </w:r>
    </w:p>
    <w:p w:rsidR="009E0063" w:rsidRPr="00AA6518" w:rsidRDefault="00A25EEF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ий: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3769B5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лово для поздравления предоставляется:……………….</w:t>
      </w:r>
    </w:p>
    <w:p w:rsidR="009E0063" w:rsidRPr="00AA6518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: </w:t>
      </w:r>
      <w:r w:rsidR="003769B5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лово для позд</w:t>
      </w:r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вления предоставляется: Главе </w:t>
      </w:r>
      <w:proofErr w:type="spellStart"/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нс</w:t>
      </w:r>
      <w:r w:rsidR="00FA4C3C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го</w:t>
      </w:r>
      <w:proofErr w:type="spellEnd"/>
      <w:r w:rsidR="00FA4C3C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ельского совета Тищенко Александру </w:t>
      </w:r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</w:t>
      </w:r>
      <w:r w:rsidR="00FA4C3C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ановичу</w:t>
      </w:r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  <w:r w:rsidR="00EA5CC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9E0063" w:rsidRPr="00AA6518" w:rsidRDefault="003769B5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Ведущий: 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Слово для поздравления </w:t>
      </w:r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едоставляется: Председателю ПСХК «Новая жизнь» Афанасьеву В</w:t>
      </w:r>
      <w:r w:rsidR="00FA4C3C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ладимиру  Ивановичу </w:t>
      </w:r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председателю профкома ПСХК «Новая жизнь» Звягиной Т</w:t>
      </w:r>
      <w:r w:rsidR="00FA4C3C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атьяне </w:t>
      </w:r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</w:t>
      </w:r>
      <w:r w:rsidR="00FA4C3C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ановне</w:t>
      </w:r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</w:p>
    <w:p w:rsidR="009E0063" w:rsidRPr="00AA6518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: </w:t>
      </w:r>
      <w:r w:rsidR="003769B5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лово для позд</w:t>
      </w:r>
      <w:r w:rsidR="00A40C81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вления предоставляется: Настоятелю Богоявленского храма Отцу Николаю.</w:t>
      </w:r>
      <w:r w:rsidR="00EA5CC8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9D2C11" w:rsidRPr="001E339E" w:rsidRDefault="009D2C11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color w:val="002060"/>
          <w:spacing w:val="5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Ведущий:   </w:t>
      </w:r>
    </w:p>
    <w:p w:rsidR="00635DE9" w:rsidRPr="00AA6518" w:rsidRDefault="009D2C11" w:rsidP="00AA6518">
      <w:pPr>
        <w:shd w:val="clear" w:color="auto" w:fill="FFFFFF"/>
        <w:tabs>
          <w:tab w:val="left" w:pos="9214"/>
        </w:tabs>
        <w:spacing w:before="58" w:line="240" w:lineRule="auto"/>
        <w:ind w:left="-567" w:right="-1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2"/>
          <w:sz w:val="26"/>
          <w:szCs w:val="26"/>
        </w:rPr>
        <w:t xml:space="preserve">Помните, дорогие выпускники, как первого </w:t>
      </w:r>
      <w:r w:rsidR="00B93F62" w:rsidRPr="001E339E">
        <w:rPr>
          <w:rFonts w:ascii="Times New Roman" w:eastAsia="Times New Roman" w:hAnsi="Times New Roman" w:cs="Times New Roman"/>
          <w:color w:val="002060"/>
          <w:spacing w:val="1"/>
          <w:sz w:val="26"/>
          <w:szCs w:val="26"/>
        </w:rPr>
        <w:t>сентября 2013</w:t>
      </w:r>
      <w:r w:rsidRPr="001E339E">
        <w:rPr>
          <w:rFonts w:ascii="Times New Roman" w:eastAsia="Times New Roman" w:hAnsi="Times New Roman" w:cs="Times New Roman"/>
          <w:color w:val="002060"/>
          <w:spacing w:val="1"/>
          <w:sz w:val="26"/>
          <w:szCs w:val="26"/>
        </w:rPr>
        <w:t xml:space="preserve">года вы вели на первый урок первоклассников? 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Как они волновались, открывая вместе с вами тяжелую школь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softHyphen/>
      </w:r>
      <w:r w:rsidRPr="001E339E">
        <w:rPr>
          <w:rFonts w:ascii="Times New Roman" w:eastAsia="Times New Roman" w:hAnsi="Times New Roman" w:cs="Times New Roman"/>
          <w:color w:val="002060"/>
          <w:spacing w:val="-4"/>
          <w:sz w:val="26"/>
          <w:szCs w:val="26"/>
        </w:rPr>
        <w:t>ную дверь!</w:t>
      </w:r>
    </w:p>
    <w:p w:rsidR="00B93F62" w:rsidRPr="001E339E" w:rsidRDefault="006E48CA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B93F62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:   </w:t>
      </w:r>
    </w:p>
    <w:p w:rsidR="009D2C11" w:rsidRPr="001E339E" w:rsidRDefault="009D2C11" w:rsidP="00AA6518">
      <w:pPr>
        <w:shd w:val="clear" w:color="auto" w:fill="FFFFFF"/>
        <w:tabs>
          <w:tab w:val="left" w:pos="9214"/>
        </w:tabs>
        <w:spacing w:before="62" w:line="240" w:lineRule="auto"/>
        <w:ind w:left="-567" w:right="-1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2"/>
          <w:sz w:val="26"/>
          <w:szCs w:val="26"/>
        </w:rPr>
        <w:t>И вот они снова здесь, чтобы поприветство</w:t>
      </w:r>
      <w:r w:rsidRPr="001E339E">
        <w:rPr>
          <w:rFonts w:ascii="Times New Roman" w:eastAsia="Times New Roman" w:hAnsi="Times New Roman" w:cs="Times New Roman"/>
          <w:color w:val="002060"/>
          <w:spacing w:val="2"/>
          <w:sz w:val="26"/>
          <w:szCs w:val="26"/>
        </w:rPr>
        <w:softHyphen/>
      </w: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вать вас и дать вам свои советы перед экзаменами.</w:t>
      </w:r>
    </w:p>
    <w:p w:rsidR="00631A9C" w:rsidRPr="001E339E" w:rsidRDefault="00B93F62" w:rsidP="00AA6518">
      <w:pPr>
        <w:shd w:val="clear" w:color="auto" w:fill="FFFFFF"/>
        <w:tabs>
          <w:tab w:val="left" w:pos="9214"/>
        </w:tabs>
        <w:spacing w:line="240" w:lineRule="auto"/>
        <w:ind w:left="-567" w:right="-1" w:firstLine="408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(выступление первоклассников)</w:t>
      </w:r>
    </w:p>
    <w:p w:rsidR="00B93F62" w:rsidRPr="001E339E" w:rsidRDefault="00AC1A5B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B93F62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6E48C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1</w:t>
      </w:r>
    </w:p>
    <w:p w:rsidR="00095D0C" w:rsidRPr="001E339E" w:rsidRDefault="00095D0C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пасибо вам, ребята, за теплые слова!!!!</w:t>
      </w:r>
    </w:p>
    <w:p w:rsidR="00095D0C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095D0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6E48C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2</w:t>
      </w:r>
    </w:p>
    <w:p w:rsidR="00095D0C" w:rsidRPr="001E339E" w:rsidRDefault="00095D0C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т год для вас, как и для нас, был очень важен. </w:t>
      </w:r>
    </w:p>
    <w:p w:rsidR="00095D0C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095D0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6E48C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3</w:t>
      </w:r>
    </w:p>
    <w:p w:rsidR="00095D0C" w:rsidRPr="001E339E" w:rsidRDefault="00095D0C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 ваш первый год школьной жизни, а для нас он последний. </w:t>
      </w:r>
    </w:p>
    <w:p w:rsidR="00095D0C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095D0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6E48C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4</w:t>
      </w:r>
    </w:p>
    <w:p w:rsidR="00095D0C" w:rsidRPr="001E339E" w:rsidRDefault="00095D0C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дачи вам, ребята!!!</w:t>
      </w:r>
    </w:p>
    <w:p w:rsidR="00095D0C" w:rsidRPr="001E339E" w:rsidRDefault="00095D0C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6E48C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5</w:t>
      </w:r>
    </w:p>
    <w:p w:rsidR="00095D0C" w:rsidRPr="001E339E" w:rsidRDefault="00095D0C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Будьте умными, сильными и добрыми.</w:t>
      </w:r>
    </w:p>
    <w:p w:rsidR="00065687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A40C81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6E48C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1</w:t>
      </w:r>
    </w:p>
    <w:p w:rsidR="00A40C81" w:rsidRPr="001E339E" w:rsidRDefault="00A40C8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В пронзительном, но нежном перезвоне</w:t>
      </w:r>
    </w:p>
    <w:p w:rsidR="00A40C81" w:rsidRPr="001E339E" w:rsidRDefault="00A40C8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Я слышу; «Детство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… Г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е же ты, постой…</w:t>
      </w:r>
    </w:p>
    <w:p w:rsidR="00A40C81" w:rsidRPr="001E339E" w:rsidRDefault="00A40C8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но уходит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…Н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т. Оно здесь, в школе…</w:t>
      </w:r>
    </w:p>
    <w:p w:rsidR="00A40C81" w:rsidRPr="001E339E" w:rsidRDefault="00A40C81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А это мы спешим уйти с тобой»</w:t>
      </w:r>
    </w:p>
    <w:p w:rsidR="00BC2BC2" w:rsidRPr="001E339E" w:rsidRDefault="00F7174C" w:rsidP="00AA6518">
      <w:pPr>
        <w:shd w:val="clear" w:color="auto" w:fill="FFFFFF"/>
        <w:tabs>
          <w:tab w:val="left" w:pos="9214"/>
        </w:tabs>
        <w:spacing w:before="235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2"/>
          <w:sz w:val="26"/>
          <w:szCs w:val="26"/>
        </w:rPr>
        <w:t>Выпускник 2</w:t>
      </w:r>
    </w:p>
    <w:p w:rsidR="00A40C81" w:rsidRPr="001E339E" w:rsidRDefault="00BC2BC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1"/>
          <w:sz w:val="26"/>
          <w:szCs w:val="26"/>
        </w:rPr>
        <w:t>Сегодня мы прощаемся с детством и уходим в Большую Жизнь. И все наши слова благодарности сегодня тебе, родная школа, вам, любимые учителя!</w:t>
      </w:r>
    </w:p>
    <w:p w:rsidR="00065687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3769B5"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</w:rPr>
        <w:t>3</w:t>
      </w:r>
    </w:p>
    <w:p w:rsidR="003769B5" w:rsidRPr="001E339E" w:rsidRDefault="003769B5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Пришла пора проститься с партой школьной,</w:t>
      </w:r>
    </w:p>
    <w:p w:rsidR="003769B5" w:rsidRPr="001E339E" w:rsidRDefault="003769B5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Доской, учебником и классом дорогим.</w:t>
      </w:r>
    </w:p>
    <w:p w:rsidR="003769B5" w:rsidRPr="001E339E" w:rsidRDefault="003769B5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Признаться, нам сейчас, конечно. Больно</w:t>
      </w:r>
    </w:p>
    <w:p w:rsidR="00065687" w:rsidRPr="001E339E" w:rsidRDefault="003769B5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Оставить дом, что стал для нас родным.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4</w:t>
      </w:r>
    </w:p>
    <w:p w:rsidR="003769B5" w:rsidRPr="001E339E" w:rsidRDefault="003769B5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 этих стенах добру нас учили;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Шли мы в школу, как в нашу семью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Здесь мы детство своё проводили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Здесь мы встретили юность свою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</w:p>
    <w:p w:rsidR="00065687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396F27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F7174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5</w:t>
      </w:r>
    </w:p>
    <w:p w:rsidR="003769B5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ы часто торопили время,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Не замечали мы года.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то детство птицей пролетело –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давать экзамены пора</w:t>
      </w:r>
    </w:p>
    <w:p w:rsidR="00BC2BC2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396F27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F7174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1</w:t>
      </w:r>
    </w:p>
    <w:p w:rsidR="003769B5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ажется, было совсем недавно:</w:t>
      </w:r>
    </w:p>
    <w:p w:rsidR="00396F27" w:rsidRPr="001E339E" w:rsidRDefault="00BC2BC2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первой тетрадочке первые слова</w:t>
      </w:r>
      <w:r w:rsidR="00396F27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ое наше твердое «мама»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школьная наша весна.</w:t>
      </w:r>
    </w:p>
    <w:p w:rsidR="00BC2BC2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BC2BC2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F7174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</w:t>
      </w:r>
    </w:p>
    <w:p w:rsidR="003769B5" w:rsidRPr="001E339E" w:rsidRDefault="00BC2BC2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</w:t>
      </w:r>
      <w:r w:rsidR="00396F27"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 школьный роман подошел к эпилогу,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А значит,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чти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что исчерпан сюжет.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следний звонок!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ы подводим итоги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сем нашим делам за 11 лет.</w:t>
      </w:r>
    </w:p>
    <w:p w:rsidR="00065687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F7174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3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И главный ито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г-</w:t>
      </w:r>
      <w:proofErr w:type="gramEnd"/>
      <w:r w:rsidR="00060C51"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обратимся к истокам- 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Ведь школьная жизнь далеко не игра. 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Здесь главные мы получили уроки- </w:t>
      </w:r>
    </w:p>
    <w:p w:rsidR="003769B5" w:rsidRPr="001E339E" w:rsidRDefault="00631A9C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Уроки надежды, любви и добра. </w:t>
      </w:r>
    </w:p>
    <w:p w:rsidR="00065687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F7174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4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</w:t>
      </w:r>
      <w:r w:rsidR="00060C51"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Поклонимся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родному очагу, 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Здесь дали нам бесценное наследие. </w:t>
      </w:r>
    </w:p>
    <w:p w:rsidR="00396F27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У школы будем вечно мы в долгу, </w:t>
      </w:r>
    </w:p>
    <w:p w:rsidR="003769B5" w:rsidRPr="001E339E" w:rsidRDefault="00396F27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От первого звонка и до последнего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.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</w:t>
      </w:r>
      <w:r w:rsidR="001F13D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(</w:t>
      </w:r>
      <w:proofErr w:type="gramStart"/>
      <w:r w:rsidR="001F13D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</w:t>
      </w:r>
      <w:proofErr w:type="gramEnd"/>
      <w:r w:rsidR="001F13D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есня</w:t>
      </w:r>
      <w:r w:rsidR="0012085D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«</w:t>
      </w:r>
      <w:r w:rsidR="00473CD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ы знаем точно</w:t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….</w:t>
      </w:r>
      <w:r w:rsidR="0012085D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»</w:t>
      </w:r>
      <w:r w:rsidR="001F13D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)</w:t>
      </w:r>
    </w:p>
    <w:p w:rsidR="00065687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F7174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5</w:t>
      </w:r>
    </w:p>
    <w:p w:rsidR="003769B5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Всё останется позади</w:t>
      </w:r>
      <w:proofErr w:type="gramStart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…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ереди большая дорога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Говорим мы школе: « Прости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е суди нас, пожалуйста, строго»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</w:p>
    <w:p w:rsidR="00065687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810BD8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1</w:t>
      </w:r>
    </w:p>
    <w:p w:rsidR="003769B5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proofErr w:type="gramStart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у, а вам, дорогим, родным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амым лучшим на свете, нашим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Удивительным учителям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Мы, большое спасибо, скажем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proofErr w:type="gramEnd"/>
    </w:p>
    <w:p w:rsidR="00065687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3769B5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810BD8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2</w:t>
      </w:r>
    </w:p>
    <w:p w:rsidR="00065687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с простите за все грехи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Что за годы эти творили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Мы вину признаём свою: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Мы не самыми лучшими были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3</w:t>
      </w:r>
    </w:p>
    <w:p w:rsidR="00810BD8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колько боли, обид и слёз</w:t>
      </w:r>
      <w:proofErr w:type="gramStart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енароком мы вам причинили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ы, простите, пожалуйста, нас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сё равно мы вас очень любили!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</w:p>
    <w:p w:rsidR="00065687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и: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4</w:t>
      </w:r>
    </w:p>
    <w:p w:rsidR="00810BD8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руд ваш был, конечно, не напрасен,</w:t>
      </w:r>
    </w:p>
    <w:p w:rsidR="00810BD8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И порой бывало тяжко вам, </w:t>
      </w:r>
    </w:p>
    <w:p w:rsidR="00810BD8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о как это </w:t>
      </w:r>
      <w:proofErr w:type="gramStart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се таки</w:t>
      </w:r>
      <w:proofErr w:type="gramEnd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прекрасно –</w:t>
      </w:r>
    </w:p>
    <w:p w:rsidR="00065687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lastRenderedPageBreak/>
        <w:t>отдавать себя ученикам!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5</w:t>
      </w:r>
    </w:p>
    <w:p w:rsidR="00810BD8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ших чувств нерастраченных чашу</w:t>
      </w:r>
    </w:p>
    <w:p w:rsidR="00810BD8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живое дыханье весны,</w:t>
      </w:r>
    </w:p>
    <w:p w:rsidR="00810BD8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любовь, и признательность нашу</w:t>
      </w:r>
    </w:p>
    <w:p w:rsidR="00BC2BC2" w:rsidRPr="001E339E" w:rsidRDefault="00810BD8" w:rsidP="00AA6518">
      <w:pPr>
        <w:tabs>
          <w:tab w:val="left" w:pos="9214"/>
        </w:tabs>
        <w:spacing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Адресуем директору мы.</w:t>
      </w:r>
    </w:p>
    <w:p w:rsidR="00065687" w:rsidRPr="001E339E" w:rsidRDefault="00AC1A5B" w:rsidP="00AA6518">
      <w:pPr>
        <w:shd w:val="clear" w:color="auto" w:fill="FFFFFF"/>
        <w:tabs>
          <w:tab w:val="left" w:pos="9214"/>
        </w:tabs>
        <w:spacing w:before="1027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065687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06568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1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1027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>Уважаемый Александр Михайлович!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7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7"/>
          <w:sz w:val="26"/>
          <w:szCs w:val="26"/>
        </w:rPr>
        <w:t>Вы самый замечательный директор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7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 xml:space="preserve">Так много школе отдали своей! 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 xml:space="preserve">Все очень уважают Вас за это: 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7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7"/>
          <w:sz w:val="26"/>
          <w:szCs w:val="26"/>
        </w:rPr>
        <w:t>От первоклашек до учителей.</w:t>
      </w:r>
    </w:p>
    <w:p w:rsidR="00065687" w:rsidRPr="001E339E" w:rsidRDefault="00AC1A5B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065687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06568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2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5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7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5"/>
          <w:sz w:val="26"/>
          <w:szCs w:val="26"/>
        </w:rPr>
        <w:t xml:space="preserve">Желаем, чтоб ребята год за годом 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9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9"/>
          <w:sz w:val="26"/>
          <w:szCs w:val="26"/>
        </w:rPr>
        <w:t xml:space="preserve">Спешили к Вам с приходом сентября, 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7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7"/>
          <w:sz w:val="26"/>
          <w:szCs w:val="26"/>
        </w:rPr>
        <w:t xml:space="preserve">Чтоб называли лучшей нашу школу, </w:t>
      </w:r>
    </w:p>
    <w:p w:rsidR="00BC2BC2" w:rsidRPr="001E339E" w:rsidRDefault="00BC2BC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 xml:space="preserve">Директора за все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>благодаря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pacing w:val="-6"/>
          <w:sz w:val="26"/>
          <w:szCs w:val="26"/>
        </w:rPr>
        <w:t>.</w:t>
      </w:r>
    </w:p>
    <w:p w:rsidR="006262B2" w:rsidRPr="001E339E" w:rsidRDefault="00AC1A5B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065687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06568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3</w:t>
      </w:r>
    </w:p>
    <w:p w:rsidR="006262B2" w:rsidRPr="001E339E" w:rsidRDefault="002270A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У заместителей нашей школы </w:t>
      </w:r>
    </w:p>
    <w:p w:rsidR="006262B2" w:rsidRPr="001E339E" w:rsidRDefault="002270A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Работы просто непочатый край: </w:t>
      </w:r>
    </w:p>
    <w:p w:rsidR="006262B2" w:rsidRPr="001E339E" w:rsidRDefault="002270A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То к ЕГЭ готовься в школе старшей </w:t>
      </w:r>
    </w:p>
    <w:p w:rsidR="006262B2" w:rsidRPr="001E339E" w:rsidRDefault="002270A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То расписанье снова составляй. </w:t>
      </w:r>
    </w:p>
    <w:p w:rsidR="00E15F60" w:rsidRPr="001E339E" w:rsidRDefault="00AC1A5B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E15F60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E15F60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4</w:t>
      </w:r>
    </w:p>
    <w:p w:rsidR="006262B2" w:rsidRPr="001E339E" w:rsidRDefault="002270A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Учитель заболел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-и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щи замену. </w:t>
      </w:r>
    </w:p>
    <w:p w:rsidR="002270A8" w:rsidRPr="001E339E" w:rsidRDefault="002270A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Тарификацию на каждого составь.</w:t>
      </w:r>
    </w:p>
    <w:p w:rsidR="002270A8" w:rsidRPr="001E339E" w:rsidRDefault="002270A8" w:rsidP="00AA6518">
      <w:pPr>
        <w:shd w:val="clear" w:color="auto" w:fill="FFFFFF"/>
        <w:tabs>
          <w:tab w:val="left" w:pos="9214"/>
        </w:tabs>
        <w:spacing w:before="504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Займи детей в большую перемену,</w:t>
      </w:r>
    </w:p>
    <w:p w:rsidR="002270A8" w:rsidRPr="001E339E" w:rsidRDefault="002270A8" w:rsidP="00AA6518">
      <w:pPr>
        <w:shd w:val="clear" w:color="auto" w:fill="FFFFFF"/>
        <w:tabs>
          <w:tab w:val="left" w:pos="9214"/>
          <w:tab w:val="left" w:pos="9672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Отчет не забудь, в РУО отправь.</w:t>
      </w:r>
      <w:r w:rsidR="00E40FF6"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</w:r>
    </w:p>
    <w:p w:rsidR="006262B2" w:rsidRPr="001E339E" w:rsidRDefault="002270A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То стенд подправь, то выпусти газету, </w:t>
      </w:r>
    </w:p>
    <w:p w:rsidR="002270A8" w:rsidRPr="001E339E" w:rsidRDefault="002270A8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То сто мероприятий проведи</w:t>
      </w:r>
    </w:p>
    <w:p w:rsidR="006262B2" w:rsidRPr="001E339E" w:rsidRDefault="00AC1A5B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6262B2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6262B2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5</w:t>
      </w:r>
    </w:p>
    <w:p w:rsidR="00635DE9" w:rsidRPr="00AA6518" w:rsidRDefault="002270A8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Нет лучше заместителей, чем наши заместители директора по учебной и воспитательной работе </w:t>
      </w:r>
      <w:r w:rsidR="00BC05B5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Малафеева Светлана Викторовна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и </w:t>
      </w:r>
      <w:r w:rsidR="00BC05B5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Германова Валентина Михайловна </w:t>
      </w:r>
      <w:r w:rsidR="00D11ACC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</w:t>
      </w:r>
    </w:p>
    <w:p w:rsidR="009E0063" w:rsidRPr="00AA6518" w:rsidRDefault="002270A8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i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Cs/>
          <w:color w:val="002060"/>
          <w:spacing w:val="-1"/>
          <w:sz w:val="26"/>
          <w:szCs w:val="26"/>
        </w:rPr>
        <w:t xml:space="preserve">Ведущий: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Первые открытия на этой планете, вы совершили с человеком, который имеет самое прекрасное звание на земле - первый учитель. Слово первого учителя люди помнят всю жизнь, вспоминают о нем с благодарностью.</w:t>
      </w:r>
    </w:p>
    <w:p w:rsidR="006262B2" w:rsidRPr="001E339E" w:rsidRDefault="00F7174C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едущая</w:t>
      </w:r>
      <w:r w:rsidR="00CE1E76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: 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Ты, наверное, помнишь, мой друг, как когда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–т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ы вступил на школьный порог?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ак учитель сказал: «С добрым утром, ребята!» -</w:t>
      </w:r>
    </w:p>
    <w:p w:rsidR="009E0063" w:rsidRPr="00AA6518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лыбнулся и начал свой первый урок.</w:t>
      </w:r>
    </w:p>
    <w:p w:rsidR="006262B2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Ведущий:  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ы, наверное, помнишь багряную осень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 в картинках цветных незабвенный букварь?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 за окнами класса прозрачную просинь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И за ней журавлей, уплывающих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даль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?</w:t>
      </w:r>
    </w:p>
    <w:p w:rsidR="002270A8" w:rsidRPr="001E339E" w:rsidRDefault="00AC1A5B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6262B2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F7174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1</w:t>
      </w:r>
    </w:p>
    <w:p w:rsidR="002270A8" w:rsidRPr="001E339E" w:rsidRDefault="002270A8" w:rsidP="00AA6518">
      <w:pPr>
        <w:shd w:val="clear" w:color="auto" w:fill="FFFFFF"/>
        <w:tabs>
          <w:tab w:val="left" w:pos="9214"/>
        </w:tabs>
        <w:spacing w:before="120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Уважаемая Галина Ивановна!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Все изменится и забудется,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Не забудетесь лишь вы.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lastRenderedPageBreak/>
        <w:t>В нашей памяти вы останетесь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Воплощением доброты.</w:t>
      </w:r>
    </w:p>
    <w:p w:rsidR="00E15F60" w:rsidRPr="001E339E" w:rsidRDefault="00AC1A5B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E15F60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F7174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Вы любили нас всех искренне, 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Как детей своих родных, 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Так примите благодарность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От учеников своих.</w:t>
      </w:r>
    </w:p>
    <w:p w:rsidR="006262B2" w:rsidRPr="001E339E" w:rsidRDefault="00AC1A5B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CE1E76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CE1E7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F7174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3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е четыре коротких года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е забудем мы никогда.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сегодня мы вам желаем</w:t>
      </w:r>
    </w:p>
    <w:p w:rsidR="009E0063" w:rsidRPr="00AA6518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частья, радости и добра.</w:t>
      </w:r>
      <w:r w:rsidR="002270A8" w:rsidRPr="001E339E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</w:rPr>
        <w:tab/>
      </w:r>
    </w:p>
    <w:p w:rsidR="00084F3F" w:rsidRPr="001E339E" w:rsidRDefault="00F7174C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pacing w:val="-2"/>
          <w:sz w:val="26"/>
          <w:szCs w:val="26"/>
        </w:rPr>
        <w:t>Ведущая:</w:t>
      </w:r>
      <w:r w:rsidR="00084F3F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       Слово для поздравления предоставляетс</w:t>
      </w:r>
      <w:r w:rsidR="00BC05B5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я первой учительнице </w:t>
      </w:r>
      <w:proofErr w:type="spellStart"/>
      <w:r w:rsidR="00BC05B5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Турулиной</w:t>
      </w:r>
      <w:proofErr w:type="spellEnd"/>
      <w:r w:rsidR="00BC05B5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Галине Ивановне </w:t>
      </w:r>
      <w:r w:rsidR="00EA5CC8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</w:t>
      </w:r>
    </w:p>
    <w:p w:rsidR="006262B2" w:rsidRPr="001E339E" w:rsidRDefault="00F7174C" w:rsidP="00AA6518">
      <w:pPr>
        <w:shd w:val="clear" w:color="auto" w:fill="FFFFFF"/>
        <w:tabs>
          <w:tab w:val="left" w:pos="9019"/>
          <w:tab w:val="left" w:pos="9214"/>
        </w:tabs>
        <w:spacing w:before="562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:4</w:t>
      </w:r>
      <w:r w:rsidR="00084F3F"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 xml:space="preserve">   </w:t>
      </w:r>
    </w:p>
    <w:p w:rsidR="00084F3F" w:rsidRPr="001E339E" w:rsidRDefault="00084F3F" w:rsidP="00AA6518">
      <w:pPr>
        <w:shd w:val="clear" w:color="auto" w:fill="FFFFFF"/>
        <w:tabs>
          <w:tab w:val="left" w:pos="9019"/>
          <w:tab w:val="left" w:pos="9214"/>
        </w:tabs>
        <w:spacing w:before="562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Дорогие наши учителя начальных классов</w:t>
      </w:r>
      <w:r w:rsidR="006262B2"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:</w:t>
      </w:r>
      <w:r w:rsidR="00BC05B5"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</w:r>
    </w:p>
    <w:p w:rsidR="00084F3F" w:rsidRPr="001E339E" w:rsidRDefault="00BC05B5" w:rsidP="00AA6518">
      <w:pPr>
        <w:shd w:val="clear" w:color="auto" w:fill="FFFFFF"/>
        <w:tabs>
          <w:tab w:val="left" w:pos="9214"/>
        </w:tabs>
        <w:spacing w:before="283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Рябцева Ирина Анатольевна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</w:t>
      </w:r>
      <w:r w:rsidR="00084F3F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,</w:t>
      </w:r>
      <w:proofErr w:type="gramEnd"/>
      <w:r w:rsidR="00084F3F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</w:t>
      </w:r>
      <w:proofErr w:type="spellStart"/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Гаштаутас</w:t>
      </w:r>
      <w:proofErr w:type="spellEnd"/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Валентина Ивановна </w:t>
      </w:r>
      <w:r w:rsidR="00084F3F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,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Рябцева Ирина Евгеньевна </w:t>
      </w:r>
    </w:p>
    <w:p w:rsidR="006262B2" w:rsidRPr="001E339E" w:rsidRDefault="00084F3F" w:rsidP="00AA6518">
      <w:pPr>
        <w:shd w:val="clear" w:color="auto" w:fill="FFFFFF"/>
        <w:tabs>
          <w:tab w:val="left" w:pos="9214"/>
        </w:tabs>
        <w:spacing w:before="264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Вы главное будите в душах ребячьих,</w:t>
      </w:r>
    </w:p>
    <w:p w:rsidR="006262B2" w:rsidRPr="001E339E" w:rsidRDefault="00084F3F" w:rsidP="00AA6518">
      <w:pPr>
        <w:shd w:val="clear" w:color="auto" w:fill="FFFFFF"/>
        <w:tabs>
          <w:tab w:val="left" w:pos="9214"/>
        </w:tabs>
        <w:spacing w:before="264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Отважно дорогу открытий торя </w:t>
      </w:r>
    </w:p>
    <w:p w:rsidR="006262B2" w:rsidRPr="001E339E" w:rsidRDefault="00084F3F" w:rsidP="00AA6518">
      <w:pPr>
        <w:shd w:val="clear" w:color="auto" w:fill="FFFFFF"/>
        <w:tabs>
          <w:tab w:val="left" w:pos="9214"/>
        </w:tabs>
        <w:spacing w:before="264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От первого звука и первой удачи, </w:t>
      </w:r>
    </w:p>
    <w:p w:rsidR="00084F3F" w:rsidRPr="001E339E" w:rsidRDefault="00084F3F" w:rsidP="00AA6518">
      <w:pPr>
        <w:shd w:val="clear" w:color="auto" w:fill="FFFFFF"/>
        <w:tabs>
          <w:tab w:val="left" w:pos="9214"/>
        </w:tabs>
        <w:spacing w:before="264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4"/>
          <w:sz w:val="26"/>
          <w:szCs w:val="26"/>
        </w:rPr>
        <w:t>Начавшихся с азбучных слов букваря.</w:t>
      </w:r>
      <w:proofErr w:type="gramEnd"/>
    </w:p>
    <w:p w:rsidR="006262B2" w:rsidRPr="001E339E" w:rsidRDefault="00F7174C" w:rsidP="00AA6518">
      <w:pPr>
        <w:shd w:val="clear" w:color="auto" w:fill="FFFFFF"/>
        <w:tabs>
          <w:tab w:val="left" w:pos="9019"/>
          <w:tab w:val="left" w:pos="9214"/>
        </w:tabs>
        <w:spacing w:before="562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:5</w:t>
      </w:r>
      <w:r w:rsidR="006262B2"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 xml:space="preserve">   </w:t>
      </w:r>
    </w:p>
    <w:p w:rsidR="006262B2" w:rsidRPr="001E339E" w:rsidRDefault="00084F3F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4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4"/>
          <w:sz w:val="26"/>
          <w:szCs w:val="26"/>
        </w:rPr>
        <w:t xml:space="preserve">Вы добрые феи, ведущие в знанья, </w:t>
      </w:r>
    </w:p>
    <w:p w:rsidR="006262B2" w:rsidRPr="001E339E" w:rsidRDefault="00084F3F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Дарящие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радость, несущие свет. </w:t>
      </w:r>
    </w:p>
    <w:p w:rsidR="006262B2" w:rsidRPr="001E339E" w:rsidRDefault="00084F3F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Надежд вам счастливых, </w:t>
      </w:r>
    </w:p>
    <w:p w:rsidR="006262B2" w:rsidRPr="001E339E" w:rsidRDefault="00084F3F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Большого признанья </w:t>
      </w:r>
    </w:p>
    <w:p w:rsidR="006262B2" w:rsidRPr="001E339E" w:rsidRDefault="00084F3F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И новых находок, </w:t>
      </w:r>
    </w:p>
    <w:p w:rsidR="00084F3F" w:rsidRPr="001E339E" w:rsidRDefault="00084F3F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И новых побед!</w:t>
      </w:r>
      <w:r w:rsidR="00EA5CC8"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 </w:t>
      </w:r>
    </w:p>
    <w:p w:rsidR="006262B2" w:rsidRPr="001E339E" w:rsidRDefault="006262B2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F7174C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1</w:t>
      </w:r>
    </w:p>
    <w:p w:rsidR="00084F3F" w:rsidRPr="001E339E" w:rsidRDefault="00084F3F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Слова благодарности мы говорим учителю математики и информатики Малафеевой 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3"/>
          <w:sz w:val="26"/>
          <w:szCs w:val="26"/>
        </w:rPr>
        <w:t>Светлане Викторовне.</w:t>
      </w:r>
    </w:p>
    <w:p w:rsidR="006262B2" w:rsidRPr="001E339E" w:rsidRDefault="006262B2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F7174C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2</w:t>
      </w:r>
    </w:p>
    <w:p w:rsidR="00084F3F" w:rsidRPr="001E339E" w:rsidRDefault="00084F3F" w:rsidP="00AA6518">
      <w:pPr>
        <w:shd w:val="clear" w:color="auto" w:fill="FFFFFF"/>
        <w:tabs>
          <w:tab w:val="left" w:pos="8957"/>
          <w:tab w:val="left" w:pos="9214"/>
        </w:tabs>
        <w:spacing w:before="278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Уважаемая Светлана Викторовна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 !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  <w:t>,</w:t>
      </w:r>
    </w:p>
    <w:p w:rsidR="00084F3F" w:rsidRPr="001E339E" w:rsidRDefault="00084F3F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Нет на свете слов,</w:t>
      </w:r>
    </w:p>
    <w:p w:rsidR="00084F3F" w:rsidRPr="001E339E" w:rsidRDefault="00084F3F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Чтоб нашу передать любовь</w:t>
      </w:r>
      <w:r w:rsidR="004478F7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.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Да, мы взрослеем с каждым днем,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все ваши уроки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 собой в дорогу мы возьмем,</w:t>
      </w:r>
    </w:p>
    <w:p w:rsidR="00CE1E76" w:rsidRPr="001E339E" w:rsidRDefault="00CE1E76" w:rsidP="00AA6518">
      <w:pPr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ступая в мир широкий!!</w:t>
      </w:r>
    </w:p>
    <w:p w:rsidR="006262B2" w:rsidRPr="001E339E" w:rsidRDefault="006262B2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F7174C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3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Слова благодарности мы г</w:t>
      </w:r>
      <w:r w:rsidR="00E15F60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оворим учителю русского языка и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литературы Бычковой 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1"/>
          <w:sz w:val="26"/>
          <w:szCs w:val="26"/>
        </w:rPr>
        <w:t>Людмиле Владимировне</w:t>
      </w:r>
    </w:p>
    <w:p w:rsidR="006262B2" w:rsidRPr="001E339E" w:rsidRDefault="00F7174C" w:rsidP="00AA6518">
      <w:pPr>
        <w:shd w:val="clear" w:color="auto" w:fill="FFFFFF"/>
        <w:tabs>
          <w:tab w:val="left" w:pos="9034"/>
          <w:tab w:val="left" w:pos="9214"/>
        </w:tabs>
        <w:spacing w:before="278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:4</w:t>
      </w:r>
      <w:r w:rsidR="006E4222"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 xml:space="preserve">  </w:t>
      </w:r>
    </w:p>
    <w:p w:rsidR="006E4222" w:rsidRPr="001E339E" w:rsidRDefault="006E4222" w:rsidP="00AA6518">
      <w:pPr>
        <w:shd w:val="clear" w:color="auto" w:fill="FFFFFF"/>
        <w:tabs>
          <w:tab w:val="left" w:pos="9034"/>
          <w:tab w:val="left" w:pos="9214"/>
        </w:tabs>
        <w:spacing w:before="278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Уважаемая Людмила Владимировна!</w:t>
      </w:r>
      <w:r w:rsidR="00761F2F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Всю жизнь мы будем вспоминать,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Как, не тая улыбки,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Вы возвращали нам тетрадь,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Где не было ошибки.</w:t>
      </w:r>
    </w:p>
    <w:p w:rsidR="00216267" w:rsidRPr="001E339E" w:rsidRDefault="00216267" w:rsidP="00AA6518">
      <w:pPr>
        <w:shd w:val="clear" w:color="auto" w:fill="FFFFFF"/>
        <w:tabs>
          <w:tab w:val="left" w:pos="9034"/>
          <w:tab w:val="left" w:pos="9214"/>
        </w:tabs>
        <w:spacing w:before="278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lastRenderedPageBreak/>
        <w:t xml:space="preserve">Выпускник:5  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Как были вы огорчены,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Когда, увы, не редко,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Поставить были вы должны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Плохую нам отметку...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Детьми мы были и подчас,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Шаля, не замечали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Во взгляде ваших добрых глаз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Заботы и печали...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216267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1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before="19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2"/>
          <w:sz w:val="26"/>
          <w:szCs w:val="26"/>
        </w:rPr>
        <w:t xml:space="preserve">Отдельные слова благодарности мы говорим Афанасьевой Ирине Викторовне, Щербаковой </w:t>
      </w: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Татьяне Валерьевне, </w:t>
      </w:r>
      <w:proofErr w:type="spellStart"/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Семишкуровой</w:t>
      </w:r>
      <w:proofErr w:type="spellEnd"/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 Светлане Андреевне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216267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2</w:t>
      </w:r>
    </w:p>
    <w:p w:rsidR="006E4222" w:rsidRPr="001E339E" w:rsidRDefault="006E4222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Уважаемые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 Ирина Викторовна, Татьяна Валерьевна, </w:t>
      </w: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Светлана Андреевна!</w:t>
      </w:r>
    </w:p>
    <w:p w:rsidR="006E4222" w:rsidRPr="001E339E" w:rsidRDefault="006E4222" w:rsidP="00AA6518">
      <w:pPr>
        <w:widowControl w:val="0"/>
        <w:shd w:val="clear" w:color="auto" w:fill="FFFFFF"/>
        <w:tabs>
          <w:tab w:val="left" w:pos="139"/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Мы любим Вас за вашу строгость, доброту,</w:t>
      </w:r>
    </w:p>
    <w:p w:rsidR="006E4222" w:rsidRPr="001E339E" w:rsidRDefault="006E4222" w:rsidP="00AA6518">
      <w:pPr>
        <w:widowControl w:val="0"/>
        <w:shd w:val="clear" w:color="auto" w:fill="FFFFFF"/>
        <w:tabs>
          <w:tab w:val="left" w:pos="139"/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За знания, за юмор, за терпенье,</w:t>
      </w:r>
    </w:p>
    <w:p w:rsidR="006E4222" w:rsidRPr="001E339E" w:rsidRDefault="006E4222" w:rsidP="00AA6518">
      <w:pPr>
        <w:widowControl w:val="0"/>
        <w:shd w:val="clear" w:color="auto" w:fill="FFFFFF"/>
        <w:tabs>
          <w:tab w:val="left" w:pos="139"/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За человеческую простоту,</w:t>
      </w:r>
    </w:p>
    <w:p w:rsidR="006E4222" w:rsidRPr="001E339E" w:rsidRDefault="006E4222" w:rsidP="00AA6518">
      <w:pPr>
        <w:widowControl w:val="0"/>
        <w:shd w:val="clear" w:color="auto" w:fill="FFFFFF"/>
        <w:tabs>
          <w:tab w:val="left" w:pos="139"/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За ваше бескорыстное горенье,</w:t>
      </w:r>
    </w:p>
    <w:p w:rsidR="006E4222" w:rsidRPr="001E339E" w:rsidRDefault="006E4222" w:rsidP="00AA6518">
      <w:pPr>
        <w:widowControl w:val="0"/>
        <w:shd w:val="clear" w:color="auto" w:fill="FFFFFF"/>
        <w:tabs>
          <w:tab w:val="left" w:pos="139"/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За вашу женскую красу.</w:t>
      </w:r>
    </w:p>
    <w:p w:rsidR="00207C0D" w:rsidRPr="001E339E" w:rsidRDefault="006E4222" w:rsidP="00AA6518">
      <w:pPr>
        <w:widowControl w:val="0"/>
        <w:shd w:val="clear" w:color="auto" w:fill="FFFFFF"/>
        <w:tabs>
          <w:tab w:val="left" w:pos="139"/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За мудрость вашу, вдохновенье,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br/>
      </w: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За ежедневный благородный труд,</w:t>
      </w: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br/>
      </w: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За крепкое плечо, за наши знанья!</w:t>
      </w:r>
      <w:r w:rsidR="00467394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</w:t>
      </w:r>
    </w:p>
    <w:p w:rsidR="00932C56" w:rsidRPr="001E339E" w:rsidRDefault="00216267" w:rsidP="00AA6518">
      <w:pPr>
        <w:shd w:val="clear" w:color="auto" w:fill="FFFFFF"/>
        <w:tabs>
          <w:tab w:val="left" w:pos="8947"/>
          <w:tab w:val="left" w:pos="9214"/>
        </w:tabs>
        <w:spacing w:before="269" w:line="240" w:lineRule="auto"/>
        <w:ind w:left="-567" w:right="-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Выпускник: 3</w:t>
      </w:r>
    </w:p>
    <w:p w:rsidR="006E4222" w:rsidRPr="001E339E" w:rsidRDefault="006E4222" w:rsidP="00AA6518">
      <w:pPr>
        <w:shd w:val="clear" w:color="auto" w:fill="FFFFFF"/>
        <w:tabs>
          <w:tab w:val="left" w:pos="8947"/>
          <w:tab w:val="left" w:pos="9214"/>
        </w:tabs>
        <w:spacing w:before="269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Слова благодарности мы говорим учит</w:t>
      </w:r>
      <w:r w:rsidR="00AA6518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елю истории </w:t>
      </w:r>
      <w:proofErr w:type="spellStart"/>
      <w:r w:rsidR="00AA6518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Праведниковой</w:t>
      </w:r>
      <w:proofErr w:type="spellEnd"/>
      <w:r w:rsidR="00AA6518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Елене 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Леонидовне и</w:t>
      </w:r>
      <w:r w:rsidR="00AA6518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3"/>
          <w:sz w:val="26"/>
          <w:szCs w:val="26"/>
        </w:rPr>
        <w:t xml:space="preserve">учителю обществознания </w:t>
      </w:r>
      <w:proofErr w:type="spell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3"/>
          <w:sz w:val="26"/>
          <w:szCs w:val="26"/>
        </w:rPr>
        <w:t>Изместьевой</w:t>
      </w:r>
      <w:proofErr w:type="spellEnd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3"/>
          <w:sz w:val="26"/>
          <w:szCs w:val="26"/>
        </w:rPr>
        <w:t xml:space="preserve"> Любови Васильевне.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z w:val="26"/>
          <w:szCs w:val="26"/>
        </w:rPr>
        <w:tab/>
      </w:r>
    </w:p>
    <w:p w:rsidR="006E4222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216267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4</w:t>
      </w:r>
    </w:p>
    <w:p w:rsidR="006E4222" w:rsidRPr="001E339E" w:rsidRDefault="009E050A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</w:pPr>
      <w:proofErr w:type="gramStart"/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Уважаемые</w:t>
      </w:r>
      <w:proofErr w:type="gramEnd"/>
      <w:r w:rsidR="006E4222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 Елена Леонидовна и Любовь Васильевна!</w:t>
      </w:r>
    </w:p>
    <w:p w:rsidR="00F616F5" w:rsidRPr="001E339E" w:rsidRDefault="00F616F5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Пожелать вам хочется счастья, </w:t>
      </w:r>
    </w:p>
    <w:p w:rsidR="00F616F5" w:rsidRPr="001E339E" w:rsidRDefault="00F616F5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Здоровья, улыбок, добра, </w:t>
      </w:r>
    </w:p>
    <w:p w:rsidR="00F616F5" w:rsidRPr="001E339E" w:rsidRDefault="00F616F5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4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4"/>
          <w:sz w:val="26"/>
          <w:szCs w:val="26"/>
        </w:rPr>
        <w:t xml:space="preserve">Чтобы завтра вы были прекрасней, </w:t>
      </w:r>
    </w:p>
    <w:p w:rsidR="00F616F5" w:rsidRPr="001E339E" w:rsidRDefault="00F616F5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Чем неделю назад, чем вчера.</w:t>
      </w:r>
    </w:p>
    <w:p w:rsidR="00F616F5" w:rsidRPr="001E339E" w:rsidRDefault="00F616F5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Чтоб в душе теплота не угасла, </w:t>
      </w:r>
    </w:p>
    <w:p w:rsidR="00F616F5" w:rsidRPr="001E339E" w:rsidRDefault="00F616F5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Чтобы сердцу стучать и стучать </w:t>
      </w:r>
    </w:p>
    <w:p w:rsidR="00F616F5" w:rsidRPr="001E339E" w:rsidRDefault="00F616F5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И такого огромного счастья, </w:t>
      </w:r>
    </w:p>
    <w:p w:rsidR="00761EF4" w:rsidRPr="001E339E" w:rsidRDefault="00F616F5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Чтоб руками его не обнять </w:t>
      </w:r>
      <w:r w:rsidR="00467394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4478F7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216267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5</w:t>
      </w:r>
    </w:p>
    <w:p w:rsidR="002A6BA4" w:rsidRPr="001E339E" w:rsidRDefault="002A6BA4" w:rsidP="00AA6518">
      <w:pPr>
        <w:shd w:val="clear" w:color="auto" w:fill="FFFFFF"/>
        <w:tabs>
          <w:tab w:val="left" w:pos="9214"/>
        </w:tabs>
        <w:spacing w:before="293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Слова благодарности мы говорим учителю химии и биологии Германовой Валентине 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4"/>
          <w:sz w:val="26"/>
          <w:szCs w:val="26"/>
        </w:rPr>
        <w:t>Михайловне.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216267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1</w:t>
      </w:r>
    </w:p>
    <w:p w:rsidR="002A6BA4" w:rsidRPr="001E339E" w:rsidRDefault="002A6BA4" w:rsidP="00AA6518">
      <w:pPr>
        <w:shd w:val="clear" w:color="auto" w:fill="FFFFFF"/>
        <w:tabs>
          <w:tab w:val="left" w:pos="9214"/>
        </w:tabs>
        <w:spacing w:before="288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Уважаемая Валентина Михайловна!</w:t>
      </w:r>
    </w:p>
    <w:p w:rsidR="00207C0D" w:rsidRPr="001E339E" w:rsidRDefault="009E050A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Предмет </w:t>
      </w:r>
      <w:r w:rsidR="002A6BA4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ваш очень актуален</w:t>
      </w:r>
      <w:r w:rsidR="00207C0D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,</w:t>
      </w:r>
    </w:p>
    <w:p w:rsidR="00207C0D" w:rsidRPr="001E339E" w:rsidRDefault="002A6BA4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Средь нас особо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популярен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. </w:t>
      </w:r>
    </w:p>
    <w:p w:rsidR="00207C0D" w:rsidRPr="001E339E" w:rsidRDefault="002A6BA4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И просим вас: нас не браните,</w:t>
      </w:r>
    </w:p>
    <w:p w:rsidR="00207C0D" w:rsidRPr="001E339E" w:rsidRDefault="002A6BA4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Коль мы витаем в облаках. </w:t>
      </w:r>
    </w:p>
    <w:p w:rsidR="00207C0D" w:rsidRPr="001E339E" w:rsidRDefault="002A6BA4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Вы нас, пожалуйста, простите </w:t>
      </w:r>
      <w:r w:rsidR="00207C0D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–</w:t>
      </w:r>
    </w:p>
    <w:p w:rsidR="002A6BA4" w:rsidRPr="001E339E" w:rsidRDefault="002A6BA4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Процесс химический в мозгах...</w:t>
      </w:r>
      <w:r w:rsidR="00467394"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 </w:t>
      </w:r>
    </w:p>
    <w:p w:rsidR="009E050A" w:rsidRPr="001E339E" w:rsidRDefault="009E050A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216267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2</w:t>
      </w:r>
    </w:p>
    <w:p w:rsidR="00207C0D" w:rsidRPr="001E339E" w:rsidRDefault="002A6BA4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1"/>
          <w:sz w:val="26"/>
          <w:szCs w:val="26"/>
        </w:rPr>
        <w:t xml:space="preserve">Желаем Вам веселья и доброго смеха, </w:t>
      </w:r>
    </w:p>
    <w:p w:rsidR="00207C0D" w:rsidRPr="001E339E" w:rsidRDefault="002A6BA4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Здоровья и бодрости, счастья сполна, </w:t>
      </w:r>
    </w:p>
    <w:p w:rsidR="00207C0D" w:rsidRPr="001E339E" w:rsidRDefault="002A6BA4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lastRenderedPageBreak/>
        <w:t xml:space="preserve">И творческих взлетов, и личных успехов, </w:t>
      </w:r>
    </w:p>
    <w:p w:rsidR="002A6BA4" w:rsidRPr="001E339E" w:rsidRDefault="002A6BA4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И юного сердца на все времена</w:t>
      </w:r>
      <w:r w:rsidR="00AC1A5B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.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216267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3</w:t>
      </w:r>
    </w:p>
    <w:p w:rsidR="00001EDE" w:rsidRPr="001E339E" w:rsidRDefault="002A6BA4" w:rsidP="00AA6518">
      <w:pPr>
        <w:shd w:val="clear" w:color="auto" w:fill="FFFFFF"/>
        <w:tabs>
          <w:tab w:val="left" w:pos="9214"/>
        </w:tabs>
        <w:spacing w:before="499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Искренне, от всей души мы желаем здоровья, </w:t>
      </w: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счастья и ежегодных кругосветных путешествий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со своими любимыми учениками </w:t>
      </w: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учителю</w:t>
      </w:r>
      <w:r w:rsidR="00207C0D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 </w:t>
      </w:r>
      <w:r w:rsidR="00001EDE"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географии Германову Александру Михайловичу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A065A4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4</w:t>
      </w:r>
    </w:p>
    <w:p w:rsidR="00F616F5" w:rsidRPr="001E339E" w:rsidRDefault="00F616F5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За то, что к знаниям вели,</w:t>
      </w:r>
    </w:p>
    <w:p w:rsidR="00F616F5" w:rsidRPr="001E339E" w:rsidRDefault="00F616F5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 трудности не обратив внимания,</w:t>
      </w:r>
    </w:p>
    <w:p w:rsidR="00F616F5" w:rsidRPr="001E339E" w:rsidRDefault="00F616F5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Лишь благодарности одни </w:t>
      </w:r>
    </w:p>
    <w:p w:rsidR="00001EDE" w:rsidRPr="001E339E" w:rsidRDefault="00F616F5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Вам выражаем на прощанье. 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A065A4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5</w:t>
      </w:r>
    </w:p>
    <w:p w:rsidR="00001EDE" w:rsidRPr="001E339E" w:rsidRDefault="00001EDE" w:rsidP="00AA6518">
      <w:pPr>
        <w:shd w:val="clear" w:color="auto" w:fill="FFFFFF"/>
        <w:tabs>
          <w:tab w:val="left" w:pos="9214"/>
        </w:tabs>
        <w:spacing w:before="792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Слова благодарности </w:t>
      </w:r>
      <w:r w:rsidR="00635DE9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мы говорим учителю немецкого языка </w:t>
      </w:r>
      <w:proofErr w:type="spell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Ярмаченко</w:t>
      </w:r>
      <w:proofErr w:type="spellEnd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Ольге Александровне.</w:t>
      </w:r>
    </w:p>
    <w:p w:rsidR="009E050A" w:rsidRPr="001E339E" w:rsidRDefault="00001EDE" w:rsidP="00AA6518">
      <w:pPr>
        <w:shd w:val="clear" w:color="auto" w:fill="FFFFFF"/>
        <w:tabs>
          <w:tab w:val="left" w:pos="9214"/>
        </w:tabs>
        <w:spacing w:before="53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Выпускник: </w:t>
      </w:r>
      <w:r w:rsidR="00A065A4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1</w:t>
      </w:r>
    </w:p>
    <w:p w:rsidR="00001EDE" w:rsidRPr="001E339E" w:rsidRDefault="00001EDE" w:rsidP="00AA6518">
      <w:pPr>
        <w:shd w:val="clear" w:color="auto" w:fill="FFFFFF"/>
        <w:tabs>
          <w:tab w:val="left" w:pos="9214"/>
        </w:tabs>
        <w:spacing w:before="53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Уважаемая Ольга Александровна!</w:t>
      </w:r>
    </w:p>
    <w:p w:rsidR="00647512" w:rsidRPr="001E339E" w:rsidRDefault="008A7319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За то, что знания давали,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  <w:t>За то, что строгие бывали,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  <w:t>За дружбу, чуткость и заботу,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  <w:t>За ежедневную работу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  <w:t xml:space="preserve">Сегодня вам сказать </w:t>
      </w:r>
      <w:proofErr w:type="gramStart"/>
      <w:r w:rsidRPr="001E339E">
        <w:rPr>
          <w:rFonts w:ascii="Times New Roman" w:hAnsi="Times New Roman" w:cs="Times New Roman"/>
          <w:color w:val="002060"/>
          <w:sz w:val="26"/>
          <w:szCs w:val="26"/>
        </w:rPr>
        <w:t>должны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  <w:t>Что благодарны от души!</w:t>
      </w:r>
      <w:r w:rsidR="00467394"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A065A4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2</w:t>
      </w:r>
    </w:p>
    <w:p w:rsidR="00001EDE" w:rsidRPr="001E339E" w:rsidRDefault="00001EDE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Слова благодарности мы говорим учителю физики Цыганкову Владимиру Петровичу.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A065A4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3</w:t>
      </w:r>
    </w:p>
    <w:p w:rsidR="00001EDE" w:rsidRPr="001E339E" w:rsidRDefault="00001EDE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Уважаемый Владимир Петрович!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ы так добры необычайно!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мы сегодня неслучайно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За все спасибо скажем дружно,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Все знают, если что </w:t>
      </w:r>
      <w:proofErr w:type="gramStart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–т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о нужно, 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Отказа Вы не допускали.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сегда во всем нам помогали!!</w:t>
      </w:r>
      <w:r w:rsidR="00467394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FA4C3C" w:rsidRPr="001E339E" w:rsidRDefault="00A065A4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Выпускник: 4</w:t>
      </w:r>
    </w:p>
    <w:p w:rsidR="00FA4C3C" w:rsidRPr="001E339E" w:rsidRDefault="00FA4C3C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Слова благодарности мы говорим учителю физической культуры </w:t>
      </w:r>
      <w:proofErr w:type="spell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Великоцкому</w:t>
      </w:r>
      <w:proofErr w:type="spellEnd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1"/>
          <w:sz w:val="26"/>
          <w:szCs w:val="26"/>
        </w:rPr>
        <w:t>Александру Сергеевичу.</w:t>
      </w:r>
    </w:p>
    <w:p w:rsidR="00FA4C3C" w:rsidRPr="001E339E" w:rsidRDefault="00FA4C3C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</w:t>
      </w:r>
      <w:r w:rsidR="00A065A4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:</w:t>
      </w:r>
      <w:proofErr w:type="gramEnd"/>
      <w:r w:rsidR="00A065A4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5</w:t>
      </w:r>
    </w:p>
    <w:p w:rsidR="00FA4C3C" w:rsidRPr="001E339E" w:rsidRDefault="00FA4C3C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Ох, побегали мы с физкультуры, </w:t>
      </w:r>
    </w:p>
    <w:p w:rsidR="00FA4C3C" w:rsidRPr="001E339E" w:rsidRDefault="00FA4C3C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Хоть в ногах никто силы не знал!</w:t>
      </w:r>
    </w:p>
    <w:p w:rsidR="00FA4C3C" w:rsidRPr="001E339E" w:rsidRDefault="00FA4C3C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Притворялись: "Я после простуды",</w:t>
      </w:r>
    </w:p>
    <w:p w:rsidR="00FA4C3C" w:rsidRPr="001E339E" w:rsidRDefault="00FA4C3C" w:rsidP="00AA6518">
      <w:pPr>
        <w:shd w:val="clear" w:color="auto" w:fill="FFFFFF"/>
        <w:tabs>
          <w:tab w:val="left" w:pos="9214"/>
        </w:tabs>
        <w:spacing w:before="278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Не идти лишь бы только в спортзал.</w:t>
      </w:r>
    </w:p>
    <w:p w:rsidR="00FA4C3C" w:rsidRPr="001E339E" w:rsidRDefault="00FA4C3C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</w:t>
      </w:r>
      <w:r w:rsidR="00A065A4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:</w:t>
      </w:r>
      <w:proofErr w:type="gramEnd"/>
      <w:r w:rsidR="00A065A4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1</w:t>
      </w:r>
    </w:p>
    <w:p w:rsidR="00FA4C3C" w:rsidRPr="001E339E" w:rsidRDefault="00FA4C3C" w:rsidP="00AA6518">
      <w:pPr>
        <w:shd w:val="clear" w:color="auto" w:fill="FFFFFF"/>
        <w:tabs>
          <w:tab w:val="left" w:pos="9214"/>
        </w:tabs>
        <w:spacing w:before="274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Уважаемый, Александр Сергеевич!</w:t>
      </w:r>
    </w:p>
    <w:p w:rsidR="00FA4C3C" w:rsidRPr="001E339E" w:rsidRDefault="00FA4C3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>Вы нам внушали</w:t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>Спортивное упорство и сноровку</w:t>
      </w:r>
      <w:proofErr w:type="gramStart"/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>И</w:t>
      </w:r>
      <w:proofErr w:type="gramEnd"/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 xml:space="preserve"> постепенно планку повышали</w:t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>Физической спортивной подготовки.</w:t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>Вы нам открыли к рекордам все пути</w:t>
      </w:r>
      <w:proofErr w:type="gramStart"/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>И</w:t>
      </w:r>
      <w:proofErr w:type="gramEnd"/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 xml:space="preserve"> объяснили, как многого добиться,</w:t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lastRenderedPageBreak/>
        <w:t>Чтобы по жизни смело нам идти,</w:t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>Ценить победы, к ним всегда стремиться!</w:t>
      </w:r>
      <w:r w:rsidR="00467394" w:rsidRPr="001E339E">
        <w:rPr>
          <w:rFonts w:ascii="Times New Roman" w:hAnsi="Times New Roman" w:cs="Times New Roman"/>
          <w:color w:val="002060"/>
          <w:spacing w:val="13"/>
          <w:sz w:val="26"/>
          <w:szCs w:val="26"/>
          <w:shd w:val="clear" w:color="auto" w:fill="FFFFFF"/>
        </w:rPr>
        <w:t xml:space="preserve"> </w:t>
      </w:r>
    </w:p>
    <w:p w:rsidR="00647512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7C1C86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2</w:t>
      </w:r>
    </w:p>
    <w:p w:rsidR="00001EDE" w:rsidRPr="001E339E" w:rsidRDefault="00001EDE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Слова благодарности </w:t>
      </w:r>
      <w:r w:rsidR="00635DE9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мы говорим учителю ОПК и старшей вожатой </w:t>
      </w:r>
      <w:proofErr w:type="spell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Убейкобылиной</w:t>
      </w:r>
      <w:proofErr w:type="spellEnd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Екатерине Анатольевне.</w:t>
      </w:r>
    </w:p>
    <w:p w:rsidR="00207C0D" w:rsidRPr="001E339E" w:rsidRDefault="00001EDE" w:rsidP="00AA6518">
      <w:pPr>
        <w:shd w:val="clear" w:color="auto" w:fill="FFFFFF"/>
        <w:tabs>
          <w:tab w:val="left" w:pos="9214"/>
        </w:tabs>
        <w:spacing w:before="274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Выпускник:</w:t>
      </w:r>
      <w:r w:rsidR="007C1C86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3</w:t>
      </w:r>
    </w:p>
    <w:p w:rsidR="00001EDE" w:rsidRPr="001E339E" w:rsidRDefault="00001EDE" w:rsidP="00AA6518">
      <w:pPr>
        <w:shd w:val="clear" w:color="auto" w:fill="FFFFFF"/>
        <w:tabs>
          <w:tab w:val="left" w:pos="9214"/>
        </w:tabs>
        <w:spacing w:before="274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Уважаемая Екатерина Анатольевна!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Стрелою быстро мчат года,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Но верьте, мы вас не забудем.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Ваш образ, как залог добра.</w:t>
      </w:r>
    </w:p>
    <w:p w:rsidR="00647512" w:rsidRPr="001E339E" w:rsidRDefault="00647512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Хранить мы в сердце будем!!</w:t>
      </w:r>
      <w:r w:rsidR="009F2EA8"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7C1C86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4</w:t>
      </w:r>
    </w:p>
    <w:p w:rsidR="009E050A" w:rsidRPr="001E339E" w:rsidRDefault="00761EF4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Слова благодарности мы говорим учителю труда Сафонову Николаю Алексеевичу.</w:t>
      </w:r>
    </w:p>
    <w:p w:rsidR="009E050A" w:rsidRPr="001E339E" w:rsidRDefault="009E050A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7C1C86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5</w:t>
      </w:r>
    </w:p>
    <w:p w:rsidR="00761EF4" w:rsidRPr="001E339E" w:rsidRDefault="00761EF4" w:rsidP="00AA6518">
      <w:pPr>
        <w:shd w:val="clear" w:color="auto" w:fill="FFFFFF"/>
        <w:tabs>
          <w:tab w:val="left" w:pos="9214"/>
        </w:tabs>
        <w:spacing w:before="67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Уважаемый Николай Алексеевич!</w:t>
      </w:r>
    </w:p>
    <w:p w:rsidR="00207C0D" w:rsidRPr="001E339E" w:rsidRDefault="00761EF4" w:rsidP="00AA6518">
      <w:pPr>
        <w:shd w:val="clear" w:color="auto" w:fill="FFFFFF"/>
        <w:tabs>
          <w:tab w:val="left" w:pos="9214"/>
        </w:tabs>
        <w:spacing w:before="5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Пусть    сбудутся любые ваши пожеланья!</w:t>
      </w:r>
    </w:p>
    <w:p w:rsidR="00207C0D" w:rsidRPr="001E339E" w:rsidRDefault="00761EF4" w:rsidP="00AA6518">
      <w:pPr>
        <w:shd w:val="clear" w:color="auto" w:fill="FFFFFF"/>
        <w:tabs>
          <w:tab w:val="left" w:pos="9214"/>
        </w:tabs>
        <w:spacing w:before="5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И удача улыбнется вновь.</w:t>
      </w:r>
    </w:p>
    <w:p w:rsidR="00207C0D" w:rsidRPr="001E339E" w:rsidRDefault="00761EF4" w:rsidP="00AA6518">
      <w:pPr>
        <w:shd w:val="clear" w:color="auto" w:fill="FFFFFF"/>
        <w:tabs>
          <w:tab w:val="left" w:pos="9214"/>
        </w:tabs>
        <w:spacing w:before="5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Счастья, радости и пониманья</w:t>
      </w:r>
    </w:p>
    <w:p w:rsidR="00761EF4" w:rsidRPr="001E339E" w:rsidRDefault="00761EF4" w:rsidP="00AA6518">
      <w:pPr>
        <w:shd w:val="clear" w:color="auto" w:fill="FFFFFF"/>
        <w:tabs>
          <w:tab w:val="left" w:pos="9214"/>
        </w:tabs>
        <w:spacing w:before="5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Славных вам учеников</w:t>
      </w:r>
      <w:r w:rsidR="00AC1A5B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.</w:t>
      </w:r>
    </w:p>
    <w:p w:rsidR="00207C0D" w:rsidRPr="001E339E" w:rsidRDefault="00761EF4" w:rsidP="00AA6518">
      <w:pPr>
        <w:shd w:val="clear" w:color="auto" w:fill="FFFFFF"/>
        <w:tabs>
          <w:tab w:val="left" w:pos="9214"/>
        </w:tabs>
        <w:spacing w:before="10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Слова благодарности мы говорим учителю ОБЖ Серикову Андрею Ивановичу. </w:t>
      </w:r>
    </w:p>
    <w:p w:rsidR="00207C0D" w:rsidRPr="001E339E" w:rsidRDefault="00207C0D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7C1C86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1</w:t>
      </w:r>
    </w:p>
    <w:p w:rsidR="00761EF4" w:rsidRPr="001E339E" w:rsidRDefault="00761EF4" w:rsidP="00AA6518">
      <w:pPr>
        <w:shd w:val="clear" w:color="auto" w:fill="FFFFFF"/>
        <w:tabs>
          <w:tab w:val="left" w:pos="9214"/>
        </w:tabs>
        <w:spacing w:before="10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Уважаемый Андрей Иванович!</w:t>
      </w:r>
    </w:p>
    <w:p w:rsidR="00761EF4" w:rsidRPr="001E339E" w:rsidRDefault="00761EF4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ы нас учили доброте, терпенью,</w:t>
      </w:r>
    </w:p>
    <w:p w:rsidR="00761EF4" w:rsidRPr="001E339E" w:rsidRDefault="00761EF4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нимательности, честности и верности друзьям.</w:t>
      </w:r>
    </w:p>
    <w:p w:rsidR="00761EF4" w:rsidRPr="001E339E" w:rsidRDefault="00761EF4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За все уроки мудрости житейской</w:t>
      </w:r>
    </w:p>
    <w:p w:rsidR="00001EDE" w:rsidRPr="001E339E" w:rsidRDefault="00761EF4" w:rsidP="00AA6518">
      <w:pPr>
        <w:shd w:val="clear" w:color="auto" w:fill="FFFFFF"/>
        <w:tabs>
          <w:tab w:val="left" w:pos="9214"/>
        </w:tabs>
        <w:spacing w:before="5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Мы все, поверьте, благодарны вам!</w:t>
      </w:r>
      <w:proofErr w:type="gramStart"/>
      <w:r w:rsidR="009F2EA8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.</w:t>
      </w:r>
      <w:proofErr w:type="gramEnd"/>
    </w:p>
    <w:p w:rsidR="00207C0D" w:rsidRPr="001E339E" w:rsidRDefault="00ED466A" w:rsidP="00AA6518">
      <w:pPr>
        <w:shd w:val="clear" w:color="auto" w:fill="FFFFFF"/>
        <w:tabs>
          <w:tab w:val="left" w:pos="9214"/>
        </w:tabs>
        <w:spacing w:before="1267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pacing w:val="-1"/>
          <w:sz w:val="26"/>
          <w:szCs w:val="26"/>
        </w:rPr>
        <w:t xml:space="preserve">Выпускник: </w:t>
      </w:r>
      <w:r w:rsidR="007C1C86" w:rsidRPr="001E339E">
        <w:rPr>
          <w:rFonts w:ascii="Times New Roman" w:eastAsia="Times New Roman" w:hAnsi="Times New Roman" w:cs="Times New Roman"/>
          <w:b/>
          <w:color w:val="002060"/>
          <w:spacing w:val="-1"/>
          <w:sz w:val="26"/>
          <w:szCs w:val="26"/>
        </w:rPr>
        <w:t>2</w:t>
      </w:r>
    </w:p>
    <w:p w:rsidR="00ED466A" w:rsidRPr="001E339E" w:rsidRDefault="00ED466A" w:rsidP="00AA6518">
      <w:pPr>
        <w:shd w:val="clear" w:color="auto" w:fill="FFFFFF"/>
        <w:tabs>
          <w:tab w:val="left" w:pos="9214"/>
        </w:tabs>
        <w:spacing w:before="1267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Дорогие наши учителя!</w:t>
      </w:r>
    </w:p>
    <w:p w:rsidR="00207C0D" w:rsidRPr="001E339E" w:rsidRDefault="00ED466A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Т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руд нелёгкий Ваш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ичем, наверно, не измерить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аш каждый день - театр и бой</w:t>
      </w:r>
      <w:proofErr w:type="gramStart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силы есть в победу верить!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207C0D"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="00207C0D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7C1C86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3</w:t>
      </w:r>
    </w:p>
    <w:p w:rsidR="00207C0D" w:rsidRPr="001E339E" w:rsidRDefault="00ED466A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пасибо, вам! Земной поклон</w:t>
      </w:r>
      <w:r w:rsidR="009E050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!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От всех выпускников примите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так же, бережно любя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Учеников своих учите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207C0D"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="00207C0D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7C1C86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4</w:t>
      </w:r>
    </w:p>
    <w:p w:rsidR="00207C0D" w:rsidRPr="001E339E" w:rsidRDefault="00ED466A" w:rsidP="00AA6518">
      <w:pPr>
        <w:shd w:val="clear" w:color="auto" w:fill="FFFFFF"/>
        <w:tabs>
          <w:tab w:val="left" w:pos="9214"/>
        </w:tabs>
        <w:spacing w:before="216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Мы будем помнить вас такими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память нам не изменить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ыпускники сейчас пред вами</w:t>
      </w:r>
      <w:proofErr w:type="gramStart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Х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отят колени преклонить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207C0D"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ыпускник</w:t>
      </w:r>
      <w:proofErr w:type="gramStart"/>
      <w:r w:rsidR="00207C0D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 xml:space="preserve"> :</w:t>
      </w:r>
      <w:proofErr w:type="gramEnd"/>
      <w:r w:rsidR="007C1C86" w:rsidRPr="001E339E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-2"/>
          <w:sz w:val="26"/>
          <w:szCs w:val="26"/>
        </w:rPr>
        <w:t>5</w:t>
      </w:r>
    </w:p>
    <w:p w:rsidR="00ED466A" w:rsidRPr="001E339E" w:rsidRDefault="00ED466A" w:rsidP="00AA6518">
      <w:pPr>
        <w:shd w:val="clear" w:color="auto" w:fill="FFFFFF"/>
        <w:tabs>
          <w:tab w:val="left" w:pos="9214"/>
        </w:tabs>
        <w:spacing w:before="1267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Дорогие, любимые наши учителя! </w:t>
      </w:r>
    </w:p>
    <w:p w:rsidR="00ED466A" w:rsidRPr="001E339E" w:rsidRDefault="00ED466A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Простите за грубость, нераденье, </w:t>
      </w:r>
    </w:p>
    <w:p w:rsidR="00ED466A" w:rsidRPr="001E339E" w:rsidRDefault="00ED466A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За лень и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за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ошибок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миллион. </w:t>
      </w:r>
    </w:p>
    <w:p w:rsidR="00ED466A" w:rsidRPr="001E339E" w:rsidRDefault="00ED466A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Благодарим вас за любовь и за терпенье. </w:t>
      </w:r>
    </w:p>
    <w:p w:rsidR="00ED466A" w:rsidRPr="001E339E" w:rsidRDefault="00207C0D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CFCFCF"/>
          <w:lang w:eastAsia="ru-RU"/>
        </w:rPr>
        <w:t>Выпускник</w:t>
      </w:r>
      <w:proofErr w:type="gramStart"/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CFCFCF"/>
          <w:lang w:eastAsia="ru-RU"/>
        </w:rPr>
        <w:t xml:space="preserve"> </w:t>
      </w:r>
      <w:r w:rsidR="00ED466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CFCFCF"/>
          <w:lang w:eastAsia="ru-RU"/>
        </w:rPr>
        <w:t>:</w:t>
      </w:r>
      <w:proofErr w:type="gramEnd"/>
      <w:r w:rsidR="00ED466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CFCFCF"/>
          <w:lang w:eastAsia="ru-RU"/>
        </w:rPr>
        <w:t xml:space="preserve"> </w:t>
      </w:r>
      <w:r w:rsidR="007C1C86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CFCFCF"/>
          <w:lang w:eastAsia="ru-RU"/>
        </w:rPr>
        <w:t>1</w:t>
      </w:r>
    </w:p>
    <w:p w:rsidR="009E050A" w:rsidRPr="001E339E" w:rsidRDefault="00ED466A" w:rsidP="00AA6518">
      <w:pPr>
        <w:shd w:val="clear" w:color="auto" w:fill="FFFFFF"/>
        <w:tabs>
          <w:tab w:val="left" w:pos="9214"/>
        </w:tabs>
        <w:spacing w:before="504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Мы благодарны всем учителям, которые вели нас по тернистым дорогам знаний. </w:t>
      </w:r>
    </w:p>
    <w:p w:rsidR="002A2DF3" w:rsidRPr="001E339E" w:rsidRDefault="00ED466A" w:rsidP="00AA6518">
      <w:pPr>
        <w:shd w:val="clear" w:color="auto" w:fill="FFFFFF"/>
        <w:tabs>
          <w:tab w:val="left" w:pos="9214"/>
        </w:tabs>
        <w:spacing w:before="504" w:line="240" w:lineRule="auto"/>
        <w:ind w:left="-567" w:right="141"/>
        <w:contextualSpacing/>
        <w:rPr>
          <w:rFonts w:ascii="Times New Roman" w:eastAsia="Times New Roman" w:hAnsi="Times New Roman" w:cs="Times New Roman"/>
          <w:i/>
          <w:iCs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lastRenderedPageBreak/>
        <w:t xml:space="preserve">Все: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Спасибо вам, и низкий вам поклон!</w:t>
      </w:r>
      <w:r w:rsidR="00635DE9" w:rsidRPr="001E339E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 </w:t>
      </w:r>
      <w:r w:rsidR="009E050A" w:rsidRPr="001E339E">
        <w:rPr>
          <w:rFonts w:ascii="Times New Roman" w:eastAsia="Times New Roman" w:hAnsi="Times New Roman" w:cs="Times New Roman"/>
          <w:b/>
          <w:i/>
          <w:iCs/>
          <w:color w:val="002060"/>
          <w:spacing w:val="-1"/>
          <w:sz w:val="26"/>
          <w:szCs w:val="26"/>
        </w:rPr>
        <w:t>(песня</w:t>
      </w:r>
      <w:r w:rsidR="0012085D" w:rsidRPr="001E339E">
        <w:rPr>
          <w:rFonts w:ascii="Times New Roman" w:eastAsia="Times New Roman" w:hAnsi="Times New Roman" w:cs="Times New Roman"/>
          <w:b/>
          <w:i/>
          <w:iCs/>
          <w:color w:val="002060"/>
          <w:spacing w:val="-1"/>
          <w:sz w:val="26"/>
          <w:szCs w:val="26"/>
        </w:rPr>
        <w:t xml:space="preserve"> «Мы любим Вас.</w:t>
      </w:r>
      <w:proofErr w:type="gramEnd"/>
      <w:r w:rsidR="0012085D" w:rsidRPr="001E339E">
        <w:rPr>
          <w:rFonts w:ascii="Times New Roman" w:eastAsia="Times New Roman" w:hAnsi="Times New Roman" w:cs="Times New Roman"/>
          <w:b/>
          <w:i/>
          <w:iCs/>
          <w:color w:val="002060"/>
          <w:spacing w:val="-1"/>
          <w:sz w:val="26"/>
          <w:szCs w:val="26"/>
        </w:rPr>
        <w:t xml:space="preserve"> </w:t>
      </w:r>
      <w:proofErr w:type="gramStart"/>
      <w:r w:rsidR="0012085D" w:rsidRPr="001E339E">
        <w:rPr>
          <w:rFonts w:ascii="Times New Roman" w:eastAsia="Times New Roman" w:hAnsi="Times New Roman" w:cs="Times New Roman"/>
          <w:b/>
          <w:i/>
          <w:iCs/>
          <w:color w:val="002060"/>
          <w:spacing w:val="-1"/>
          <w:sz w:val="26"/>
          <w:szCs w:val="26"/>
        </w:rPr>
        <w:t>Родные ….»</w:t>
      </w:r>
      <w:r w:rsidR="009E050A" w:rsidRPr="001E339E">
        <w:rPr>
          <w:rFonts w:ascii="Times New Roman" w:eastAsia="Times New Roman" w:hAnsi="Times New Roman" w:cs="Times New Roman"/>
          <w:b/>
          <w:i/>
          <w:iCs/>
          <w:color w:val="002060"/>
          <w:spacing w:val="-1"/>
          <w:sz w:val="26"/>
          <w:szCs w:val="26"/>
        </w:rPr>
        <w:t>)</w:t>
      </w:r>
      <w:proofErr w:type="gramEnd"/>
    </w:p>
    <w:p w:rsidR="002A2DF3" w:rsidRPr="001E339E" w:rsidRDefault="00AC1A5B" w:rsidP="00AA6518">
      <w:pPr>
        <w:shd w:val="clear" w:color="auto" w:fill="FFFFFF"/>
        <w:tabs>
          <w:tab w:val="left" w:pos="9214"/>
        </w:tabs>
        <w:spacing w:before="504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2A2DF3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2A2DF3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2</w:t>
      </w:r>
    </w:p>
    <w:p w:rsidR="00C72882" w:rsidRPr="001E339E" w:rsidRDefault="002A2DF3" w:rsidP="00AA6518">
      <w:pPr>
        <w:shd w:val="clear" w:color="auto" w:fill="FFFFFF"/>
        <w:tabs>
          <w:tab w:val="left" w:pos="9214"/>
        </w:tabs>
        <w:spacing w:before="504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Дорогие друзья!!!! Еще сказать  нам надо.</w:t>
      </w:r>
    </w:p>
    <w:p w:rsidR="002A2DF3" w:rsidRPr="001E339E" w:rsidRDefault="002A2DF3" w:rsidP="00AA6518">
      <w:pPr>
        <w:shd w:val="clear" w:color="auto" w:fill="FFFFFF"/>
        <w:tabs>
          <w:tab w:val="left" w:pos="9214"/>
        </w:tabs>
        <w:spacing w:before="504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е пряча слез и не стесняясь слов,</w:t>
      </w:r>
    </w:p>
    <w:p w:rsidR="002A2DF3" w:rsidRPr="001E339E" w:rsidRDefault="002A2DF3" w:rsidP="00AA6518">
      <w:pPr>
        <w:shd w:val="clear" w:color="auto" w:fill="FFFFFF"/>
        <w:tabs>
          <w:tab w:val="left" w:pos="9214"/>
        </w:tabs>
        <w:spacing w:before="504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пасибо всем, кто честно с нами рядом</w:t>
      </w:r>
    </w:p>
    <w:p w:rsidR="00BB299A" w:rsidRPr="001E339E" w:rsidRDefault="002A2DF3" w:rsidP="00AA6518">
      <w:pPr>
        <w:shd w:val="clear" w:color="auto" w:fill="FFFFFF"/>
        <w:tabs>
          <w:tab w:val="left" w:pos="9214"/>
        </w:tabs>
        <w:spacing w:before="504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есь этот путь плечо к плечу прошел.</w:t>
      </w:r>
    </w:p>
    <w:p w:rsidR="00207C0D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E1796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E1796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3</w:t>
      </w:r>
    </w:p>
    <w:p w:rsidR="00E1796C" w:rsidRPr="001E339E" w:rsidRDefault="00E1796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2A2DF3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О</w:t>
      </w:r>
      <w:r w:rsidR="00B208F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дельные слова благодарности мы хо</w:t>
      </w:r>
      <w:r w:rsidR="00207C0D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им сказать сотрудникам школы, к</w:t>
      </w:r>
      <w:r w:rsidR="00B208F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оторые были рядом с нами все эти годы.</w:t>
      </w:r>
    </w:p>
    <w:p w:rsidR="00207C0D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B208F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B208F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4</w:t>
      </w:r>
    </w:p>
    <w:p w:rsidR="00B208FC" w:rsidRPr="001E339E" w:rsidRDefault="00BC228A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Дорогие наши повара, тетя Рая и тетя Оля</w:t>
      </w:r>
      <w:r w:rsidR="00B208F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!!!</w:t>
      </w:r>
    </w:p>
    <w:p w:rsidR="00B208FC" w:rsidRPr="001E339E" w:rsidRDefault="00B208F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пасибо вам за чудные обеды,</w:t>
      </w:r>
    </w:p>
    <w:p w:rsidR="00B208FC" w:rsidRPr="001E339E" w:rsidRDefault="00B208F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За борщ, котлеты, </w:t>
      </w:r>
      <w:proofErr w:type="spellStart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оладики</w:t>
      </w:r>
      <w:proofErr w:type="spell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, компот,</w:t>
      </w:r>
    </w:p>
    <w:p w:rsidR="00B208FC" w:rsidRPr="001E339E" w:rsidRDefault="00B208F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ускай сторонкой мимо вас проходят беды</w:t>
      </w:r>
    </w:p>
    <w:p w:rsidR="00B208FC" w:rsidRPr="001E339E" w:rsidRDefault="00B208F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меньше трудностей и жизненных забот!!</w:t>
      </w:r>
      <w:r w:rsidR="00BC228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207C0D" w:rsidRPr="001E339E" w:rsidRDefault="00AC1A5B" w:rsidP="00AA6518">
      <w:pPr>
        <w:shd w:val="clear" w:color="auto" w:fill="FFFFFF"/>
        <w:tabs>
          <w:tab w:val="left" w:pos="9214"/>
        </w:tabs>
        <w:spacing w:before="557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B208F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B208F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5</w:t>
      </w:r>
    </w:p>
    <w:p w:rsidR="00B208FC" w:rsidRPr="001E339E" w:rsidRDefault="004204BB" w:rsidP="00AA6518">
      <w:pPr>
        <w:shd w:val="clear" w:color="auto" w:fill="FFFFFF"/>
        <w:tabs>
          <w:tab w:val="left" w:pos="9214"/>
        </w:tabs>
        <w:spacing w:before="557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Cs/>
          <w:color w:val="002060"/>
          <w:spacing w:val="-3"/>
          <w:sz w:val="26"/>
          <w:szCs w:val="26"/>
        </w:rPr>
        <w:t xml:space="preserve">Спасибо за добрый труд работникам невидимого фронта, </w:t>
      </w:r>
      <w:r w:rsidRPr="001E339E">
        <w:rPr>
          <w:rFonts w:ascii="Times New Roman" w:eastAsia="Times New Roman" w:hAnsi="Times New Roman" w:cs="Times New Roman"/>
          <w:bCs/>
          <w:color w:val="002060"/>
          <w:spacing w:val="-1"/>
          <w:sz w:val="26"/>
          <w:szCs w:val="26"/>
        </w:rPr>
        <w:t>обслуживающему персоналу школы:</w:t>
      </w:r>
      <w:r w:rsidR="00B208F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9E050A" w:rsidRPr="001E339E" w:rsidRDefault="00AC1A5B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B208F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B208F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1</w:t>
      </w:r>
    </w:p>
    <w:p w:rsidR="004204BB" w:rsidRPr="001E339E" w:rsidRDefault="00B208FC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4204BB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Сколько весен уже пролетело!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Этих лет нам не остановить, 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А для Вас основным было дело –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День за днем создавать нам уют 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Пусть в Ваш дом не заглянет ненастье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И болезни дорог не найдут.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221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Мы желаем здоровья и счастья!</w:t>
      </w:r>
    </w:p>
    <w:p w:rsidR="00B208FC" w:rsidRPr="001E339E" w:rsidRDefault="004204B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пасибо за добрый ваш труд!!!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  </w:t>
      </w:r>
    </w:p>
    <w:p w:rsidR="005002BA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B208F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B208F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2</w:t>
      </w:r>
    </w:p>
    <w:p w:rsidR="008F036E" w:rsidRPr="001E339E" w:rsidRDefault="008F036E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Отдельные слова благодарности хотим сказать нашим спонсорам: председателю ПСХК «Новая жизнь» Афанасьеву В.И. и главе администрации </w:t>
      </w:r>
      <w:proofErr w:type="spellStart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енского</w:t>
      </w:r>
      <w:proofErr w:type="spell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сельского совета Тищенко А.И.</w:t>
      </w:r>
    </w:p>
    <w:p w:rsidR="005002BA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8F036E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8F036E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3</w:t>
      </w:r>
    </w:p>
    <w:p w:rsidR="008F036E" w:rsidRPr="001E339E" w:rsidRDefault="008F036E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proofErr w:type="gramStart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Уважаемые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Владимир Иванович и Александр Иванович!!!!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3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За Ваши добрые дела, 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3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За очень трудную работу, </w:t>
      </w:r>
    </w:p>
    <w:p w:rsidR="004204BB" w:rsidRPr="001E339E" w:rsidRDefault="004204BB" w:rsidP="00AA6518">
      <w:pPr>
        <w:shd w:val="clear" w:color="auto" w:fill="FFFFFF"/>
        <w:tabs>
          <w:tab w:val="left" w:pos="9214"/>
        </w:tabs>
        <w:spacing w:before="38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За помощь школе и заботу! </w:t>
      </w:r>
    </w:p>
    <w:p w:rsidR="004204BB" w:rsidRPr="001E339E" w:rsidRDefault="008F036E" w:rsidP="00AA6518">
      <w:pPr>
        <w:shd w:val="clear" w:color="auto" w:fill="FFFFFF"/>
        <w:tabs>
          <w:tab w:val="left" w:pos="9214"/>
        </w:tabs>
        <w:spacing w:before="38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Хотим спасибо Вам сказать</w:t>
      </w:r>
      <w:r w:rsidR="004204BB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!</w:t>
      </w:r>
    </w:p>
    <w:p w:rsidR="00E1796C" w:rsidRPr="001E339E" w:rsidRDefault="008F036E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пожелать Вам</w:t>
      </w:r>
      <w:r w:rsidR="00CB3CF6"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процветанья,</w:t>
      </w:r>
      <w:r w:rsidR="00CB3CF6" w:rsidRPr="001E339E">
        <w:rPr>
          <w:rFonts w:ascii="Times New Roman" w:hAnsi="Times New Roman" w:cs="Times New Roman"/>
          <w:color w:val="002060"/>
          <w:sz w:val="26"/>
          <w:szCs w:val="26"/>
        </w:rPr>
        <w:br/>
        <w:t>Пусть исполняются заветные желанья!</w:t>
      </w:r>
      <w:r w:rsidR="00CB3CF6" w:rsidRPr="001E339E">
        <w:rPr>
          <w:rFonts w:ascii="Times New Roman" w:hAnsi="Times New Roman" w:cs="Times New Roman"/>
          <w:color w:val="002060"/>
          <w:sz w:val="26"/>
          <w:szCs w:val="26"/>
        </w:rPr>
        <w:br/>
        <w:t>Пусть в жизни будет только лишь успех,</w:t>
      </w:r>
      <w:r w:rsidR="00CB3CF6" w:rsidRPr="001E339E">
        <w:rPr>
          <w:rFonts w:ascii="Times New Roman" w:hAnsi="Times New Roman" w:cs="Times New Roman"/>
          <w:color w:val="002060"/>
          <w:sz w:val="26"/>
          <w:szCs w:val="26"/>
        </w:rPr>
        <w:br/>
        <w:t>Живите долго вы, без  всяческих помех!</w:t>
      </w:r>
    </w:p>
    <w:p w:rsidR="007C1C86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E1796C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E1796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4</w:t>
      </w:r>
    </w:p>
    <w:p w:rsidR="005002BA" w:rsidRPr="001E339E" w:rsidRDefault="00E1796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Хотелось бы выразить огромную </w:t>
      </w:r>
      <w:r w:rsidR="00B2192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благодарность хореографу 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роненко</w:t>
      </w:r>
      <w:proofErr w:type="spellEnd"/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B2192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.</w:t>
      </w:r>
      <w:proofErr w:type="gramStart"/>
      <w:r w:rsidR="00B2192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</w:t>
      </w:r>
      <w:proofErr w:type="gramEnd"/>
      <w:r w:rsidR="00B2192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и </w:t>
      </w:r>
      <w:proofErr w:type="spellStart"/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Рудько</w:t>
      </w:r>
      <w:proofErr w:type="spellEnd"/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B2192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О.В. за проявленное терпение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.</w:t>
      </w:r>
      <w:r w:rsidR="00A70D20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5002BA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5002B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5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E1796C" w:rsidRPr="001E339E" w:rsidRDefault="005002BA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атьяна Сергеевна и Ольга Владимировна большое вам спа</w:t>
      </w:r>
      <w:r w:rsidR="00A70D20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ибо!! Творческих вам успехов!!</w:t>
      </w:r>
    </w:p>
    <w:p w:rsidR="005002BA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B21927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B2192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1</w:t>
      </w:r>
      <w:r w:rsidR="00B2192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Сегодня мы спасибо говорим,</w:t>
      </w:r>
    </w:p>
    <w:p w:rsidR="00B21927" w:rsidRPr="001E339E" w:rsidRDefault="005002BA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lastRenderedPageBreak/>
        <w:t>Конечно, и родителям своим</w:t>
      </w:r>
      <w:r w:rsidR="00B21927" w:rsidRPr="001E339E">
        <w:rPr>
          <w:rFonts w:ascii="Times New Roman" w:hAnsi="Times New Roman" w:cs="Times New Roman"/>
          <w:color w:val="002060"/>
          <w:sz w:val="26"/>
          <w:szCs w:val="26"/>
        </w:rPr>
        <w:t>,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Забота ваша, и вниманье, и терпенье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Так помогают нам всегда!</w:t>
      </w:r>
    </w:p>
    <w:p w:rsidR="005002BA" w:rsidRPr="001E339E" w:rsidRDefault="005002BA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и: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2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Но признаемся с сожаленьем: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Бываем, </w:t>
      </w:r>
      <w:proofErr w:type="gramStart"/>
      <w:r w:rsidRPr="001E339E">
        <w:rPr>
          <w:rFonts w:ascii="Times New Roman" w:hAnsi="Times New Roman" w:cs="Times New Roman"/>
          <w:color w:val="002060"/>
          <w:sz w:val="26"/>
          <w:szCs w:val="26"/>
        </w:rPr>
        <w:t>глухи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иногда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Мы к вашим просьбам и тревогам,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Сомненьям, горестным упрекам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5002BA" w:rsidRPr="001E339E" w:rsidRDefault="005002BA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и: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3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Не понимание стена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Вдруг вырастаем между нами</w:t>
      </w:r>
      <w:r w:rsidR="00EA49B9" w:rsidRPr="001E339E">
        <w:rPr>
          <w:rFonts w:ascii="Times New Roman" w:hAnsi="Times New Roman" w:cs="Times New Roman"/>
          <w:color w:val="002060"/>
          <w:sz w:val="26"/>
          <w:szCs w:val="26"/>
        </w:rPr>
        <w:t>,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И кажется порой она 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Не сможет рухнуть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Даже с помощью цунами!</w:t>
      </w:r>
    </w:p>
    <w:p w:rsidR="005002BA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5002B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4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А мы ведь любим. Любим вас!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Но чувства часто держим под секретом,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>И только сдержанность подчас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</w:rPr>
        <w:t xml:space="preserve"> Мешает нам признаться в этом.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5</w:t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пасибо вам, милые наши родители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ростите нас, если вас чем- то обидели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За ночи бессонные, слёзы, волнение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За юную гордость и нетерпение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</w:p>
    <w:p w:rsidR="005002BA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5002B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7C1C86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1</w:t>
      </w:r>
    </w:p>
    <w:p w:rsidR="00727277" w:rsidRPr="001E339E" w:rsidRDefault="0072727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За </w:t>
      </w:r>
      <w:r w:rsidR="008460D1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еди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у на висках у отца</w:t>
      </w:r>
    </w:p>
    <w:p w:rsidR="00727277" w:rsidRPr="001E339E" w:rsidRDefault="0072727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за морщинки родного лица.</w:t>
      </w:r>
    </w:p>
    <w:p w:rsidR="008460D1" w:rsidRPr="001E339E" w:rsidRDefault="0072727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</w:t>
      </w:r>
      <w:r w:rsidR="008460D1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пояс поклонимся Вам до земли.</w:t>
      </w:r>
    </w:p>
    <w:p w:rsidR="009E0063" w:rsidRPr="00AA6518" w:rsidRDefault="008460D1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пасибо, Родные мои</w:t>
      </w:r>
      <w:proofErr w:type="gramStart"/>
      <w:r w:rsidR="00727277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!</w:t>
      </w:r>
      <w:proofErr w:type="gramEnd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!!! </w:t>
      </w:r>
      <w:r w:rsidRPr="001E339E">
        <w:rPr>
          <w:rStyle w:val="apple-converted-space"/>
          <w:rFonts w:ascii="Times New Roman" w:hAnsi="Times New Roman" w:cs="Times New Roman"/>
          <w:b/>
          <w:i/>
          <w:color w:val="002060"/>
          <w:sz w:val="26"/>
          <w:szCs w:val="26"/>
          <w:shd w:val="clear" w:color="auto" w:fill="FFFFFF"/>
        </w:rPr>
        <w:t>(</w:t>
      </w:r>
      <w:r w:rsidR="00EA49B9" w:rsidRPr="001E339E">
        <w:rPr>
          <w:rStyle w:val="apple-converted-space"/>
          <w:rFonts w:ascii="Times New Roman" w:hAnsi="Times New Roman" w:cs="Times New Roman"/>
          <w:b/>
          <w:i/>
          <w:color w:val="002060"/>
          <w:sz w:val="26"/>
          <w:szCs w:val="26"/>
          <w:shd w:val="clear" w:color="auto" w:fill="FFFFFF"/>
        </w:rPr>
        <w:t xml:space="preserve">Песня родителям </w:t>
      </w:r>
      <w:r w:rsidRPr="001E339E">
        <w:rPr>
          <w:rStyle w:val="apple-converted-space"/>
          <w:rFonts w:ascii="Times New Roman" w:hAnsi="Times New Roman" w:cs="Times New Roman"/>
          <w:b/>
          <w:i/>
          <w:color w:val="002060"/>
          <w:sz w:val="26"/>
          <w:szCs w:val="26"/>
          <w:shd w:val="clear" w:color="auto" w:fill="FFFFFF"/>
        </w:rPr>
        <w:t>Цветы родителям)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Ведущий: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Родителям не дано предугадать,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Что ожидает их детей на этом свете,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о каждые отец и мать</w:t>
      </w:r>
    </w:p>
    <w:p w:rsidR="00BB15E6" w:rsidRPr="00AA6518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Желают только счастья детям.</w:t>
      </w:r>
    </w:p>
    <w:p w:rsidR="00B21927" w:rsidRPr="001E339E" w:rsidRDefault="007C1C86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Ведущая</w:t>
      </w:r>
      <w:r w:rsidR="00B21927"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: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К тем, кто прощается со школой,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К тем, о ком шумит молва,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К </w:t>
      </w:r>
      <w:proofErr w:type="gramStart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шагнувшим</w:t>
      </w:r>
      <w:proofErr w:type="gramEnd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в юность 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ыновьям и дочерям</w:t>
      </w:r>
    </w:p>
    <w:p w:rsidR="00B21927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ришли родные, близкие</w:t>
      </w:r>
    </w:p>
    <w:p w:rsidR="00BB15E6" w:rsidRPr="00AA6518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Что бы сказать напутствия слова</w:t>
      </w:r>
    </w:p>
    <w:p w:rsidR="007C1C86" w:rsidRPr="001E339E" w:rsidRDefault="00B21927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Ведущий:</w:t>
      </w:r>
      <w:r w:rsidR="008460D1"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 xml:space="preserve"> </w:t>
      </w:r>
    </w:p>
    <w:p w:rsidR="00B21927" w:rsidRPr="001E339E" w:rsidRDefault="008460D1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 xml:space="preserve">Слово от родителей предоставляется </w:t>
      </w:r>
      <w:proofErr w:type="spellStart"/>
      <w:r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Кобцевой</w:t>
      </w:r>
      <w:proofErr w:type="spellEnd"/>
      <w:r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 xml:space="preserve"> Ирине Викторовне.</w:t>
      </w:r>
    </w:p>
    <w:p w:rsidR="005002BA" w:rsidRPr="001E339E" w:rsidRDefault="00AC1A5B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B21927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B2192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2</w:t>
      </w:r>
    </w:p>
    <w:p w:rsidR="005002BA" w:rsidRPr="001E339E" w:rsidRDefault="005E087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от так внезапно кончилась дорога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а, по которой шли мы столько лет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тоим сейчас у школьного порога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уть лишь вперёд – альтернативы нет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5002B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3</w:t>
      </w:r>
    </w:p>
    <w:p w:rsidR="009E0063" w:rsidRPr="001E339E" w:rsidRDefault="005E087C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lastRenderedPageBreak/>
        <w:t>Жизнь, как и время, вспять не повернуть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перёд шагаем мы в распахнутую даль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ам, впереди, найдём свой в жизни путь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м только расставаться с вами жаль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5002B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4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оследний стержень пасты исписался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стёрся до последней крошки мел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Момента этого не то, чтоб опасался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Я, просто, кажется, чего – то не успел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="00AC1A5B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5002BA"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5002BA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5</w:t>
      </w:r>
      <w:proofErr w:type="gramStart"/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К</w:t>
      </w:r>
      <w:proofErr w:type="gramEnd"/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азалось, столько лет…одно и то же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о заблуждение старо, как древний Рим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ейчас я понял, что меня тревожит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едь каждый школьный миг неповторим.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</w:p>
    <w:p w:rsidR="005E087C" w:rsidRPr="001E339E" w:rsidRDefault="00122BC9" w:rsidP="00AA6518">
      <w:pPr>
        <w:tabs>
          <w:tab w:val="left" w:pos="9214"/>
        </w:tabs>
        <w:spacing w:line="240" w:lineRule="auto"/>
        <w:ind w:left="-567" w:right="141"/>
        <w:contextualSpacing/>
        <w:rPr>
          <w:rStyle w:val="apple-converted-space"/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Ведущая</w:t>
      </w:r>
      <w:r w:rsidR="005E087C"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:</w:t>
      </w:r>
    </w:p>
    <w:p w:rsidR="005F3B28" w:rsidRPr="00AA6518" w:rsidRDefault="005E087C" w:rsidP="00AA6518">
      <w:pPr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о традиции в день последнего звонка мы выпускаем в небо голубей….пусть их полет будет легким и свободным.. а вы, подобно им, стремитесь ввысь и не бойтесь бурь и ненастий</w:t>
      </w:r>
      <w:proofErr w:type="gramStart"/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.</w:t>
      </w:r>
      <w:proofErr w:type="gramEnd"/>
      <w:r w:rsidR="008460D1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(</w:t>
      </w:r>
      <w:proofErr w:type="gramStart"/>
      <w:r w:rsidR="008460D1"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п</w:t>
      </w:r>
      <w:proofErr w:type="gramEnd"/>
      <w:r w:rsidR="008460D1" w:rsidRPr="001E339E">
        <w:rPr>
          <w:rStyle w:val="apple-converted-space"/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есня «Прощайте голуби»)</w:t>
      </w:r>
    </w:p>
    <w:p w:rsidR="0051079B" w:rsidRPr="001E339E" w:rsidRDefault="0051079B" w:rsidP="00AA6518">
      <w:pPr>
        <w:shd w:val="clear" w:color="auto" w:fill="FFFFFF"/>
        <w:tabs>
          <w:tab w:val="left" w:pos="9214"/>
        </w:tabs>
        <w:spacing w:before="1382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Ведущий:</w:t>
      </w:r>
    </w:p>
    <w:p w:rsidR="009E0063" w:rsidRPr="00AA6518" w:rsidRDefault="0051079B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1"/>
          <w:sz w:val="26"/>
          <w:szCs w:val="26"/>
        </w:rPr>
        <w:t xml:space="preserve">Подходит к концу сегодняшний праздник. Но прежде чем прозвенит последний звонок, по </w:t>
      </w: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сложившейся традиции выпускники должны дать клятву верности родной школе.</w:t>
      </w:r>
    </w:p>
    <w:p w:rsidR="0051079B" w:rsidRPr="001E339E" w:rsidRDefault="00122BC9" w:rsidP="00AA6518">
      <w:pPr>
        <w:shd w:val="clear" w:color="auto" w:fill="FFFFFF"/>
        <w:tabs>
          <w:tab w:val="left" w:pos="9214"/>
        </w:tabs>
        <w:spacing w:before="5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Ведущая</w:t>
      </w:r>
      <w:r w:rsidR="0051079B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:</w:t>
      </w:r>
    </w:p>
    <w:p w:rsidR="0051079B" w:rsidRPr="001E339E" w:rsidRDefault="0051079B" w:rsidP="00AA6518">
      <w:pPr>
        <w:shd w:val="clear" w:color="auto" w:fill="FFFFFF"/>
        <w:tabs>
          <w:tab w:val="left" w:pos="9214"/>
          <w:tab w:val="left" w:pos="9830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Внимание! Выпускники 2014 года! Зачитать клятву верности родной школе!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</w:r>
    </w:p>
    <w:p w:rsidR="009E0063" w:rsidRPr="001E339E" w:rsidRDefault="009E0063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p w:rsidR="0051079B" w:rsidRPr="001E339E" w:rsidRDefault="0051079B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  <w:t>Клятва выпускников.</w:t>
      </w:r>
    </w:p>
    <w:p w:rsidR="0051079B" w:rsidRPr="001E339E" w:rsidRDefault="0051079B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Мы, выпускники 2014 года, </w:t>
      </w:r>
      <w:proofErr w:type="spellStart"/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Пенской</w:t>
      </w:r>
      <w:proofErr w:type="spellEnd"/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средней общеобразовательной школы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,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торжественно </w:t>
      </w:r>
      <w:r w:rsidRPr="001E339E">
        <w:rPr>
          <w:rFonts w:ascii="Times New Roman" w:eastAsia="Times New Roman" w:hAnsi="Times New Roman" w:cs="Times New Roman"/>
          <w:color w:val="002060"/>
          <w:spacing w:val="-5"/>
          <w:sz w:val="26"/>
          <w:szCs w:val="26"/>
        </w:rPr>
        <w:t>клянёмся:</w:t>
      </w:r>
    </w:p>
    <w:p w:rsidR="0051079B" w:rsidRPr="001E339E" w:rsidRDefault="0051079B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hAnsi="Times New Roman" w:cs="Times New Roman"/>
          <w:color w:val="002060"/>
          <w:spacing w:val="-2"/>
          <w:sz w:val="26"/>
          <w:szCs w:val="26"/>
        </w:rPr>
        <w:t>-</w:t>
      </w: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Быть верными своей школе. Клянёмся!</w:t>
      </w:r>
    </w:p>
    <w:p w:rsidR="0051079B" w:rsidRPr="001E339E" w:rsidRDefault="0051079B" w:rsidP="00AA651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  <w:tab w:val="left" w:pos="9214"/>
        </w:tabs>
        <w:autoSpaceDE w:val="0"/>
        <w:autoSpaceDN w:val="0"/>
        <w:adjustRightInd w:val="0"/>
        <w:spacing w:after="0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Не забывать своих учителей и одноклассников. Клянёмся!</w:t>
      </w:r>
    </w:p>
    <w:p w:rsidR="005002BA" w:rsidRPr="001E339E" w:rsidRDefault="0051079B" w:rsidP="00AA651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  <w:tab w:val="left" w:pos="9214"/>
        </w:tabs>
        <w:autoSpaceDE w:val="0"/>
        <w:autoSpaceDN w:val="0"/>
        <w:adjustRightInd w:val="0"/>
        <w:spacing w:after="0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Добиться успехов в жизни, чтобы родная школа могла нами гордиться.</w:t>
      </w: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br/>
        <w:t>Клянёмся! Клянёмся! Клянёмся!</w:t>
      </w:r>
    </w:p>
    <w:p w:rsidR="00BB15E6" w:rsidRPr="001E339E" w:rsidRDefault="00BB15E6" w:rsidP="00AA6518">
      <w:pPr>
        <w:widowControl w:val="0"/>
        <w:shd w:val="clear" w:color="auto" w:fill="FFFFFF"/>
        <w:tabs>
          <w:tab w:val="left" w:pos="835"/>
          <w:tab w:val="left" w:pos="9214"/>
        </w:tabs>
        <w:autoSpaceDE w:val="0"/>
        <w:autoSpaceDN w:val="0"/>
        <w:adjustRightInd w:val="0"/>
        <w:spacing w:after="0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color w:val="002060"/>
          <w:spacing w:val="-5"/>
          <w:sz w:val="26"/>
          <w:szCs w:val="26"/>
        </w:rPr>
      </w:pPr>
    </w:p>
    <w:p w:rsidR="005002BA" w:rsidRPr="001E339E" w:rsidRDefault="0051079B" w:rsidP="00AA6518">
      <w:pPr>
        <w:widowControl w:val="0"/>
        <w:shd w:val="clear" w:color="auto" w:fill="FFFFFF"/>
        <w:tabs>
          <w:tab w:val="left" w:pos="835"/>
          <w:tab w:val="left" w:pos="9214"/>
        </w:tabs>
        <w:autoSpaceDE w:val="0"/>
        <w:autoSpaceDN w:val="0"/>
        <w:adjustRightInd w:val="0"/>
        <w:spacing w:after="0" w:line="240" w:lineRule="auto"/>
        <w:ind w:left="-567" w:right="141"/>
        <w:contextualSpacing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color w:val="002060"/>
          <w:spacing w:val="-5"/>
          <w:sz w:val="26"/>
          <w:szCs w:val="26"/>
        </w:rPr>
        <w:t>Ведущий</w:t>
      </w:r>
      <w:r w:rsidR="00122BC9" w:rsidRPr="001E339E">
        <w:rPr>
          <w:rFonts w:ascii="Times New Roman" w:eastAsia="Times New Roman" w:hAnsi="Times New Roman" w:cs="Times New Roman"/>
          <w:b/>
          <w:color w:val="002060"/>
          <w:spacing w:val="-5"/>
          <w:sz w:val="26"/>
          <w:szCs w:val="26"/>
        </w:rPr>
        <w:t>:</w:t>
      </w:r>
      <w:r w:rsidRPr="001E339E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ab/>
      </w:r>
    </w:p>
    <w:p w:rsidR="0051079B" w:rsidRPr="001E339E" w:rsidRDefault="0051079B" w:rsidP="00AA6518">
      <w:pPr>
        <w:widowControl w:val="0"/>
        <w:shd w:val="clear" w:color="auto" w:fill="FFFFFF"/>
        <w:tabs>
          <w:tab w:val="left" w:pos="835"/>
          <w:tab w:val="left" w:pos="9214"/>
        </w:tabs>
        <w:autoSpaceDE w:val="0"/>
        <w:autoSpaceDN w:val="0"/>
        <w:adjustRightInd w:val="0"/>
        <w:spacing w:after="0" w:line="240" w:lineRule="auto"/>
        <w:ind w:left="-567" w:right="141"/>
        <w:contextualSpacing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Ветер нам в окна бросает черемухи - звезды,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</w:r>
    </w:p>
    <w:p w:rsidR="0051079B" w:rsidRPr="001E339E" w:rsidRDefault="0051079B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Дышат любовью сирени пушистые грозди.</w:t>
      </w:r>
    </w:p>
    <w:p w:rsidR="000B5E61" w:rsidRPr="001E339E" w:rsidRDefault="000B5E61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От ожидания счастья душа замирает. </w:t>
      </w:r>
    </w:p>
    <w:p w:rsidR="009E0063" w:rsidRPr="00AA6518" w:rsidRDefault="000B5E61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Музыка в зале негромкой волной наплывает.</w:t>
      </w:r>
    </w:p>
    <w:p w:rsidR="002E2F4E" w:rsidRPr="001E339E" w:rsidRDefault="00122BC9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едущая:</w:t>
      </w:r>
    </w:p>
    <w:p w:rsidR="002E2F4E" w:rsidRPr="001E339E" w:rsidRDefault="000B5E61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Завтра откроются в юность широкие двери. </w:t>
      </w:r>
    </w:p>
    <w:p w:rsidR="002E2F4E" w:rsidRPr="001E339E" w:rsidRDefault="000B5E61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Жизнь нашу правду и веру на деле проверит. </w:t>
      </w:r>
    </w:p>
    <w:p w:rsidR="002E2F4E" w:rsidRPr="001E339E" w:rsidRDefault="000B5E61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Ну а сегодня поем мы под звуки гитары, </w:t>
      </w:r>
    </w:p>
    <w:p w:rsidR="00BB15E6" w:rsidRPr="00AA6518" w:rsidRDefault="000B5E61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И под простую мелодию кружатся пары.</w:t>
      </w:r>
    </w:p>
    <w:p w:rsidR="000B5E61" w:rsidRPr="001E339E" w:rsidRDefault="000B5E61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едущий</w:t>
      </w:r>
      <w:r w:rsidR="00122BC9"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:</w:t>
      </w:r>
    </w:p>
    <w:p w:rsidR="000B5E61" w:rsidRPr="001E339E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Вальс наш первый,</w:t>
      </w:r>
    </w:p>
    <w:p w:rsidR="000B5E61" w:rsidRPr="001E339E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Вальс прощальный,</w:t>
      </w:r>
    </w:p>
    <w:p w:rsidR="000B5E61" w:rsidRPr="001E339E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Мы тебя так ждали... </w:t>
      </w:r>
    </w:p>
    <w:p w:rsidR="009E0063" w:rsidRPr="001E339E" w:rsidRDefault="009E0063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</w:pPr>
    </w:p>
    <w:p w:rsidR="000B5E61" w:rsidRPr="001E339E" w:rsidRDefault="00122BC9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lastRenderedPageBreak/>
        <w:t>Ведущая:</w:t>
      </w:r>
    </w:p>
    <w:p w:rsidR="000B5E61" w:rsidRPr="001E339E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Ты нам даришь</w:t>
      </w:r>
    </w:p>
    <w:p w:rsidR="000B5E61" w:rsidRPr="001E339E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В час прощанья</w:t>
      </w:r>
    </w:p>
    <w:p w:rsidR="00AA6518" w:rsidRPr="00AA6518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4"/>
          <w:sz w:val="26"/>
          <w:szCs w:val="26"/>
        </w:rPr>
        <w:t xml:space="preserve">Светлые печали. </w:t>
      </w:r>
    </w:p>
    <w:p w:rsidR="000B5E61" w:rsidRPr="00AA6518" w:rsidRDefault="000B5E61" w:rsidP="00AA6518">
      <w:pPr>
        <w:pStyle w:val="a3"/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AA6518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едущий</w:t>
      </w:r>
      <w:r w:rsidR="00122BC9" w:rsidRPr="00AA6518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:</w:t>
      </w:r>
    </w:p>
    <w:p w:rsidR="000B5E61" w:rsidRPr="001E339E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Мы тебя запомним,</w:t>
      </w:r>
    </w:p>
    <w:p w:rsidR="00AA6518" w:rsidRPr="00AA6518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pacing w:val="-4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Ты не постареешь... </w:t>
      </w:r>
    </w:p>
    <w:p w:rsidR="000B5E61" w:rsidRPr="00AA6518" w:rsidRDefault="00122BC9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pacing w:val="-4"/>
          <w:sz w:val="26"/>
          <w:szCs w:val="26"/>
        </w:rPr>
      </w:pPr>
      <w:r w:rsidRPr="00AA6518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</w:rPr>
        <w:t>Ведущая</w:t>
      </w:r>
      <w:r w:rsidRPr="00AA6518">
        <w:rPr>
          <w:rFonts w:ascii="Times New Roman" w:eastAsia="Times New Roman" w:hAnsi="Times New Roman" w:cs="Times New Roman"/>
          <w:b/>
          <w:bCs/>
          <w:color w:val="002060"/>
          <w:spacing w:val="-3"/>
          <w:sz w:val="26"/>
          <w:szCs w:val="26"/>
          <w:lang w:val="en-US"/>
        </w:rPr>
        <w:t>:</w:t>
      </w:r>
    </w:p>
    <w:p w:rsidR="000B5E61" w:rsidRPr="001E339E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4"/>
          <w:sz w:val="26"/>
          <w:szCs w:val="26"/>
        </w:rPr>
        <w:t xml:space="preserve">Ты всегда напевом скромным </w:t>
      </w:r>
    </w:p>
    <w:p w:rsidR="000B5E61" w:rsidRPr="001E339E" w:rsidRDefault="000B5E61" w:rsidP="00AA6518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Нам сердца согреешь. </w:t>
      </w:r>
    </w:p>
    <w:p w:rsidR="0012085D" w:rsidRPr="001E339E" w:rsidRDefault="000B5E61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i/>
          <w:iCs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i/>
          <w:iCs/>
          <w:color w:val="002060"/>
          <w:spacing w:val="-2"/>
          <w:sz w:val="26"/>
          <w:szCs w:val="26"/>
        </w:rPr>
        <w:t>(Танцевальные пары исполняют вальс.)</w:t>
      </w:r>
    </w:p>
    <w:p w:rsidR="0012085D" w:rsidRPr="00A017A2" w:rsidRDefault="00AC1A5B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12085D"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12085D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1</w:t>
      </w:r>
    </w:p>
    <w:p w:rsidR="00AC1A5B" w:rsidRPr="00A017A2" w:rsidRDefault="00AC1A5B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Уважаемая Людмила Владимировна!!!</w:t>
      </w:r>
    </w:p>
    <w:p w:rsidR="0012085D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С нами рядом вы были всегда </w:t>
      </w:r>
    </w:p>
    <w:p w:rsidR="0012085D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К вам несли мы печали и радости. </w:t>
      </w:r>
    </w:p>
    <w:p w:rsidR="0012085D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И порой огорчали мы вас </w:t>
      </w:r>
    </w:p>
    <w:p w:rsidR="0012085D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i/>
          <w:iCs/>
          <w:color w:val="002060"/>
          <w:spacing w:val="-2"/>
          <w:sz w:val="26"/>
          <w:szCs w:val="26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И не видели вашей усталости. </w:t>
      </w:r>
    </w:p>
    <w:p w:rsidR="00473CDC" w:rsidRPr="00A017A2" w:rsidRDefault="00AC1A5B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12085D"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12085D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2</w:t>
      </w:r>
    </w:p>
    <w:p w:rsidR="00473CDC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Мы взрослели на ваших глазах,</w:t>
      </w:r>
    </w:p>
    <w:p w:rsidR="00473CDC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 Подросли и чуть-чуть поумнели! </w:t>
      </w:r>
    </w:p>
    <w:p w:rsidR="00473CDC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Но с годами вы стали для нас </w:t>
      </w:r>
    </w:p>
    <w:p w:rsidR="0012085D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Только ближе, понятней, роднее. </w:t>
      </w:r>
    </w:p>
    <w:p w:rsidR="00473CDC" w:rsidRPr="00A017A2" w:rsidRDefault="00AC1A5B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12085D"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12085D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3</w:t>
      </w:r>
    </w:p>
    <w:p w:rsidR="00473CDC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Мы сегодня прощаемся с вами, </w:t>
      </w:r>
    </w:p>
    <w:p w:rsidR="00473CDC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Будет </w:t>
      </w:r>
      <w:proofErr w:type="gramStart"/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близок наш путь иль далек</w:t>
      </w:r>
      <w:proofErr w:type="gramEnd"/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, </w:t>
      </w:r>
    </w:p>
    <w:p w:rsidR="00473CDC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Мы хотим, чтобы вы вспоминали </w:t>
      </w:r>
    </w:p>
    <w:p w:rsidR="0012085D" w:rsidRPr="00A017A2" w:rsidRDefault="0012085D" w:rsidP="00A017A2">
      <w:pPr>
        <w:pStyle w:val="a3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 xml:space="preserve">Этот самый последний звонок. </w:t>
      </w:r>
    </w:p>
    <w:p w:rsidR="00473CDC" w:rsidRPr="00A017A2" w:rsidRDefault="00AC1A5B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12085D"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12085D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4</w:t>
      </w:r>
    </w:p>
    <w:p w:rsidR="00473CDC" w:rsidRPr="00A017A2" w:rsidRDefault="0012085D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  <w:r w:rsidRPr="00A017A2">
        <w:rPr>
          <w:rFonts w:ascii="Times New Roman" w:hAnsi="Times New Roman" w:cs="Times New Roman"/>
          <w:color w:val="002060"/>
          <w:sz w:val="26"/>
          <w:szCs w:val="26"/>
        </w:rPr>
        <w:t>Вы научили нас как жизнь любить,</w:t>
      </w:r>
      <w:r w:rsidRPr="00A017A2">
        <w:rPr>
          <w:rFonts w:ascii="Times New Roman" w:hAnsi="Times New Roman" w:cs="Times New Roman"/>
          <w:color w:val="002060"/>
          <w:sz w:val="26"/>
          <w:szCs w:val="26"/>
        </w:rPr>
        <w:br/>
        <w:t>Как уважать, ценить, уметь дружить,</w:t>
      </w:r>
      <w:r w:rsidRPr="00A017A2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спасибо мы вам говорим</w:t>
      </w:r>
    </w:p>
    <w:p w:rsidR="0012085D" w:rsidRPr="00A017A2" w:rsidRDefault="0012085D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A017A2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  <w:t>И искренне  мы вас благодарим</w:t>
      </w:r>
    </w:p>
    <w:p w:rsidR="00473CDC" w:rsidRPr="001E339E" w:rsidRDefault="00AC1A5B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пускник</w:t>
      </w:r>
      <w:r w:rsidR="0012085D" w:rsidRPr="00A017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  <w:r w:rsidR="0012085D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</w:t>
      </w:r>
      <w:r w:rsidR="00216267" w:rsidRPr="00A017A2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5</w:t>
      </w:r>
    </w:p>
    <w:p w:rsidR="005F3B28" w:rsidRPr="00AA6518" w:rsidRDefault="0012085D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Спасибо Вам за все, что дали нам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ростите за тревоги, огорчения!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Желаем Вам любви, надежды и мечты,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  <w:r w:rsidRPr="001E339E"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дей, удач, улыбок, вдохновения!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 </w:t>
      </w:r>
    </w:p>
    <w:p w:rsidR="00473CDC" w:rsidRPr="001E339E" w:rsidRDefault="00473CD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ий:</w:t>
      </w:r>
    </w:p>
    <w:p w:rsidR="009E0063" w:rsidRPr="00AA6518" w:rsidRDefault="00473CD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i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Cs/>
          <w:color w:val="002060"/>
          <w:sz w:val="26"/>
          <w:szCs w:val="26"/>
        </w:rPr>
        <w:t>Слово предоставляется классному руководителю Бычковой Л.В. (</w:t>
      </w:r>
      <w:r w:rsidRPr="001E339E">
        <w:rPr>
          <w:rFonts w:ascii="Times New Roman" w:eastAsia="Times New Roman" w:hAnsi="Times New Roman" w:cs="Times New Roman"/>
          <w:b/>
          <w:bCs/>
          <w:i/>
          <w:color w:val="002060"/>
          <w:sz w:val="26"/>
          <w:szCs w:val="26"/>
        </w:rPr>
        <w:t>песня «В нашем классе»)</w:t>
      </w:r>
    </w:p>
    <w:p w:rsidR="00473CDC" w:rsidRPr="001E339E" w:rsidRDefault="00122BC9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ая</w:t>
      </w:r>
      <w:r w:rsidR="008F0A3C"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:</w:t>
      </w:r>
    </w:p>
    <w:p w:rsidR="00473CDC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Выплеснулись чувства через край,</w:t>
      </w:r>
    </w:p>
    <w:p w:rsidR="00473CDC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Все чуть-чуть от праздника устали,</w:t>
      </w:r>
    </w:p>
    <w:p w:rsidR="00473CDC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Значит, хватит, торжество, прощай!</w:t>
      </w:r>
    </w:p>
    <w:p w:rsidR="009E0063" w:rsidRPr="00AA6518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Пусть звенит аккорд последний в зале.</w:t>
      </w:r>
    </w:p>
    <w:p w:rsidR="00AB146A" w:rsidRPr="001E339E" w:rsidRDefault="002E2F4E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ий:</w:t>
      </w:r>
    </w:p>
    <w:p w:rsidR="00AB146A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Самый грустный, и тревожный, и веселый,</w:t>
      </w:r>
    </w:p>
    <w:p w:rsidR="00AB146A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Прозвучит сейчас последний ваш звонок.</w:t>
      </w:r>
    </w:p>
    <w:p w:rsidR="00AB146A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Пусть вы не ушли еще из школы,</w:t>
      </w:r>
    </w:p>
    <w:p w:rsidR="009E0063" w:rsidRPr="00AA6518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lastRenderedPageBreak/>
        <w:t>Но одной ногой ступили за порог.</w:t>
      </w:r>
    </w:p>
    <w:p w:rsidR="00AB146A" w:rsidRPr="001E339E" w:rsidRDefault="00122BC9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ая</w:t>
      </w:r>
      <w:r w:rsidR="002E2F4E"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:</w:t>
      </w:r>
    </w:p>
    <w:p w:rsidR="00AB146A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Притихли торжественно выпускники,</w:t>
      </w:r>
    </w:p>
    <w:p w:rsidR="00AB146A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Смахнули слезы тихонько мамы...</w:t>
      </w:r>
    </w:p>
    <w:p w:rsidR="00AB146A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Разные в жизни бывают звонки,</w:t>
      </w:r>
    </w:p>
    <w:p w:rsidR="00AB146A" w:rsidRPr="001E339E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Сейчас прозвучит для вас 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самый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 главный!</w:t>
      </w:r>
    </w:p>
    <w:p w:rsidR="009E0063" w:rsidRPr="00AA6518" w:rsidRDefault="008F0A3C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Три секунды, две, одна</w:t>
      </w:r>
      <w:proofErr w:type="gram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....</w:t>
      </w:r>
      <w:proofErr w:type="gram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Ну, звени, звонок, пора!</w:t>
      </w:r>
    </w:p>
    <w:p w:rsidR="00AB146A" w:rsidRPr="001E339E" w:rsidRDefault="002E2F4E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ий:</w:t>
      </w:r>
    </w:p>
    <w:p w:rsidR="009E0063" w:rsidRPr="00AA6518" w:rsidRDefault="001577BA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раво дать последний звонок предоставляется выпускни</w:t>
      </w:r>
      <w:r w:rsidR="00E40FF6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ку 2014 года </w:t>
      </w:r>
      <w:proofErr w:type="spellStart"/>
      <w:r w:rsidR="00E40FF6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олторецкому</w:t>
      </w:r>
      <w:proofErr w:type="spellEnd"/>
      <w:r w:rsidR="00E40FF6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Роману </w:t>
      </w:r>
      <w:r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и ученице 1 класс</w:t>
      </w:r>
      <w:r w:rsidR="00E40FF6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а </w:t>
      </w:r>
      <w:proofErr w:type="spellStart"/>
      <w:r w:rsidR="00E40FF6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Шатной</w:t>
      </w:r>
      <w:proofErr w:type="spellEnd"/>
      <w:r w:rsidR="00E40FF6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Елене</w:t>
      </w:r>
      <w:r w:rsidR="00AB146A" w:rsidRPr="001E339E">
        <w:rPr>
          <w:rStyle w:val="apple-converted-space"/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  </w:t>
      </w:r>
      <w:proofErr w:type="gramStart"/>
      <w:r w:rsidR="008F0A3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( </w:t>
      </w:r>
      <w:proofErr w:type="gramEnd"/>
      <w:r w:rsidR="008F0A3C" w:rsidRPr="001E339E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 фоне звонка читаются строки)</w:t>
      </w:r>
    </w:p>
    <w:p w:rsidR="00AB146A" w:rsidRPr="001E339E" w:rsidRDefault="00122BC9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ая</w:t>
      </w:r>
      <w:r w:rsidR="002E2F4E"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: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Звени, звонок! Звени, звонок!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Веселый, грустный, дерзкий!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Ждет в жизни вас другой урок!</w:t>
      </w:r>
      <w:r w:rsidR="00AB146A"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</w:r>
    </w:p>
    <w:p w:rsidR="009E0063" w:rsidRPr="00AA6518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Уходит тихо детство!</w:t>
      </w:r>
    </w:p>
    <w:p w:rsidR="00AB146A" w:rsidRPr="001E339E" w:rsidRDefault="002E2F4E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ий: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Звени звонок! Звени звонок!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И юность где-то рядом,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Вам в жизнь сегодня путь открыт, </w:t>
      </w:r>
    </w:p>
    <w:p w:rsidR="009E0063" w:rsidRPr="00AA6518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>Счастливый путь, ребята!</w:t>
      </w:r>
    </w:p>
    <w:p w:rsidR="00AB146A" w:rsidRPr="001E339E" w:rsidRDefault="00122BC9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ая</w:t>
      </w:r>
      <w:r w:rsidR="002E2F4E"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: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Вспоминайте школу, вспоминайте!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Здесь промчалась детства карусель.</w:t>
      </w:r>
    </w:p>
    <w:p w:rsidR="00AB146A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Классики, тетрадки и шпаргалки</w:t>
      </w:r>
    </w:p>
    <w:p w:rsidR="00E40FF6" w:rsidRPr="001E339E" w:rsidRDefault="00815FB2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И первоапрельская капель.</w:t>
      </w:r>
    </w:p>
    <w:p w:rsidR="00680CF5" w:rsidRPr="001E339E" w:rsidRDefault="00680CF5" w:rsidP="00AA6518">
      <w:pPr>
        <w:shd w:val="clear" w:color="auto" w:fill="FFFFFF"/>
        <w:tabs>
          <w:tab w:val="left" w:pos="9214"/>
        </w:tabs>
        <w:spacing w:before="298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ий: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Вспоминайте праздники и будни,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Конкурсы, победы и всегда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Помните, что здесь вас ждут и любят,</w:t>
      </w:r>
    </w:p>
    <w:p w:rsidR="009E0063" w:rsidRPr="00AA6518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Как детей своих, учителя.</w:t>
      </w:r>
    </w:p>
    <w:p w:rsidR="00680CF5" w:rsidRPr="001E339E" w:rsidRDefault="00122BC9" w:rsidP="00AA6518">
      <w:pPr>
        <w:shd w:val="clear" w:color="auto" w:fill="FFFFFF"/>
        <w:tabs>
          <w:tab w:val="left" w:pos="9214"/>
        </w:tabs>
        <w:spacing w:before="298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ая</w:t>
      </w:r>
      <w:r w:rsidR="00680CF5"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: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Что ж сказать, друзья, вам на прощанье —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Будьте в жизни, главное, людьми!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Пусть удача путь вам освещает</w:t>
      </w:r>
    </w:p>
    <w:p w:rsidR="009E0063" w:rsidRPr="00AA6518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И победы ждут вас впереди!</w:t>
      </w:r>
    </w:p>
    <w:p w:rsidR="00680CF5" w:rsidRPr="001E339E" w:rsidRDefault="00680CF5" w:rsidP="00AA6518">
      <w:pPr>
        <w:shd w:val="clear" w:color="auto" w:fill="FFFFFF"/>
        <w:tabs>
          <w:tab w:val="left" w:pos="9214"/>
        </w:tabs>
        <w:spacing w:before="298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ий: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Перекресток дорог, сад пришкольный,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На дороге растут тополя.</w:t>
      </w:r>
    </w:p>
    <w:p w:rsidR="00815FB2" w:rsidRPr="001E339E" w:rsidRDefault="00815FB2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Говорим вам: «До встречи, ребята!»</w:t>
      </w:r>
    </w:p>
    <w:p w:rsidR="009E0063" w:rsidRPr="00AA6518" w:rsidRDefault="00AB146A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Говорим: «До свиданья, друзья!</w:t>
      </w:r>
    </w:p>
    <w:p w:rsidR="00680CF5" w:rsidRPr="001E339E" w:rsidRDefault="00122BC9" w:rsidP="00AA6518">
      <w:pPr>
        <w:shd w:val="clear" w:color="auto" w:fill="FFFFFF"/>
        <w:tabs>
          <w:tab w:val="left" w:pos="9214"/>
        </w:tabs>
        <w:spacing w:before="298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ая</w:t>
      </w:r>
      <w:r w:rsidR="00680CF5"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:</w:t>
      </w:r>
    </w:p>
    <w:p w:rsidR="009E0063" w:rsidRPr="00AA6518" w:rsidRDefault="00755F9E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А сейчас выпускники выпустят на счастье воздушные шары. </w:t>
      </w:r>
    </w:p>
    <w:p w:rsidR="00755F9E" w:rsidRPr="001E339E" w:rsidRDefault="00680CF5" w:rsidP="00AA6518">
      <w:pPr>
        <w:shd w:val="clear" w:color="auto" w:fill="FFFFFF"/>
        <w:tabs>
          <w:tab w:val="left" w:pos="9214"/>
        </w:tabs>
        <w:spacing w:before="298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ий:</w:t>
      </w:r>
      <w:r w:rsidR="00755F9E" w:rsidRPr="001E339E">
        <w:rPr>
          <w:rFonts w:ascii="Times New Roman" w:eastAsia="Times New Roman" w:hAnsi="Times New Roman" w:cs="Times New Roman"/>
          <w:color w:val="002060"/>
          <w:spacing w:val="-2"/>
          <w:sz w:val="26"/>
          <w:szCs w:val="26"/>
        </w:rPr>
        <w:t xml:space="preserve"> </w:t>
      </w:r>
    </w:p>
    <w:p w:rsidR="00755F9E" w:rsidRPr="001E339E" w:rsidRDefault="00755F9E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1"/>
          <w:sz w:val="26"/>
          <w:szCs w:val="26"/>
        </w:rPr>
        <w:t>Отпустите в небо разноцветные шары,</w:t>
      </w:r>
    </w:p>
    <w:p w:rsidR="00755F9E" w:rsidRPr="001E339E" w:rsidRDefault="00755F9E" w:rsidP="00AA6518">
      <w:pPr>
        <w:shd w:val="clear" w:color="auto" w:fill="FFFFFF"/>
        <w:tabs>
          <w:tab w:val="left" w:pos="9214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Детские мечты, пусть с ними улетят.</w:t>
      </w:r>
    </w:p>
    <w:p w:rsidR="00755F9E" w:rsidRPr="001E339E" w:rsidRDefault="00755F9E" w:rsidP="00AA6518">
      <w:pPr>
        <w:shd w:val="clear" w:color="auto" w:fill="FFFFFF"/>
        <w:tabs>
          <w:tab w:val="left" w:pos="9214"/>
        </w:tabs>
        <w:spacing w:before="5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Вы теперь серьезней стали и должны,</w:t>
      </w:r>
    </w:p>
    <w:p w:rsidR="00755F9E" w:rsidRPr="001E339E" w:rsidRDefault="00755F9E" w:rsidP="00AA6518">
      <w:pPr>
        <w:shd w:val="clear" w:color="auto" w:fill="FFFFFF"/>
        <w:tabs>
          <w:tab w:val="left" w:pos="9214"/>
          <w:tab w:val="left" w:pos="9782"/>
        </w:tabs>
        <w:spacing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>Помечтать о большем, чем даже год назад.</w:t>
      </w: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ab/>
      </w:r>
      <w:r w:rsidRPr="001E339E">
        <w:rPr>
          <w:rFonts w:ascii="Times New Roman" w:eastAsia="Times New Roman" w:hAnsi="Times New Roman" w:cs="Times New Roman"/>
          <w:color w:val="002060"/>
          <w:spacing w:val="-9"/>
          <w:sz w:val="26"/>
          <w:szCs w:val="26"/>
        </w:rPr>
        <w:t>.;.</w:t>
      </w:r>
    </w:p>
    <w:p w:rsidR="005F3B28" w:rsidRPr="001E339E" w:rsidRDefault="005F3B28" w:rsidP="00AA6518">
      <w:pPr>
        <w:shd w:val="clear" w:color="auto" w:fill="FFFFFF"/>
        <w:tabs>
          <w:tab w:val="left" w:pos="9214"/>
        </w:tabs>
        <w:spacing w:before="298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</w:p>
    <w:p w:rsidR="00680CF5" w:rsidRPr="001E339E" w:rsidRDefault="00122BC9" w:rsidP="00AA6518">
      <w:pPr>
        <w:shd w:val="clear" w:color="auto" w:fill="FFFFFF"/>
        <w:tabs>
          <w:tab w:val="left" w:pos="9214"/>
        </w:tabs>
        <w:spacing w:before="298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lastRenderedPageBreak/>
        <w:t>Ведущая</w:t>
      </w:r>
      <w:r w:rsidR="00680CF5"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:</w:t>
      </w:r>
    </w:p>
    <w:p w:rsidR="00755F9E" w:rsidRPr="001E339E" w:rsidRDefault="00755F9E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Шар – символ детства,</w:t>
      </w:r>
    </w:p>
    <w:p w:rsidR="00755F9E" w:rsidRPr="001E339E" w:rsidRDefault="00755F9E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С которым вы сегодня расстаетесь…</w:t>
      </w:r>
    </w:p>
    <w:p w:rsidR="00755F9E" w:rsidRPr="001E339E" w:rsidRDefault="00755F9E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Шар – это ваша самая сокровенная мечта…</w:t>
      </w:r>
    </w:p>
    <w:p w:rsidR="009E0063" w:rsidRPr="00AA6518" w:rsidRDefault="00755F9E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Загадайте желание, и пусть оно обязательно сбудется…</w:t>
      </w:r>
    </w:p>
    <w:p w:rsidR="00680CF5" w:rsidRPr="001E339E" w:rsidRDefault="00680CF5" w:rsidP="00AA6518">
      <w:pPr>
        <w:shd w:val="clear" w:color="auto" w:fill="FFFFFF"/>
        <w:tabs>
          <w:tab w:val="left" w:pos="9214"/>
        </w:tabs>
        <w:spacing w:before="298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Ведущий:</w:t>
      </w:r>
    </w:p>
    <w:p w:rsidR="00755F9E" w:rsidRPr="001E339E" w:rsidRDefault="00755F9E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Улетают в небо воздушные шарики.</w:t>
      </w:r>
    </w:p>
    <w:p w:rsidR="00755F9E" w:rsidRPr="001E339E" w:rsidRDefault="00755F9E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А с ними улетают и мечты </w:t>
      </w:r>
      <w:proofErr w:type="spellStart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одиннадцатиклассников</w:t>
      </w:r>
      <w:proofErr w:type="spellEnd"/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.</w:t>
      </w:r>
    </w:p>
    <w:p w:rsidR="009E0063" w:rsidRPr="00AA6518" w:rsidRDefault="00755F9E" w:rsidP="00AA6518">
      <w:pPr>
        <w:shd w:val="clear" w:color="auto" w:fill="FFFFFF"/>
        <w:tabs>
          <w:tab w:val="left" w:pos="9214"/>
        </w:tabs>
        <w:spacing w:before="269" w:line="240" w:lineRule="auto"/>
        <w:ind w:left="-567" w:right="141"/>
        <w:contextualSpacing/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>Надеемся, эти мечты осуществятся!!!</w:t>
      </w:r>
      <w:r w:rsidR="00680CF5"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(</w:t>
      </w:r>
      <w:r w:rsidR="00761F2F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 xml:space="preserve">песня «Школе </w:t>
      </w:r>
      <w:proofErr w:type="spellStart"/>
      <w:r w:rsidR="00761F2F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досвиданья</w:t>
      </w:r>
      <w:proofErr w:type="spellEnd"/>
      <w:r w:rsidR="00473CDC" w:rsidRPr="001E339E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 xml:space="preserve"> говорим</w:t>
      </w:r>
      <w:r w:rsidR="00AC1A5B" w:rsidRPr="001E339E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…»</w:t>
      </w:r>
      <w:r w:rsidR="00680CF5" w:rsidRPr="001E339E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</w:rPr>
        <w:t>)</w:t>
      </w:r>
    </w:p>
    <w:p w:rsidR="00755F9E" w:rsidRPr="001E339E" w:rsidRDefault="00122BC9" w:rsidP="00AA6518">
      <w:pPr>
        <w:shd w:val="clear" w:color="auto" w:fill="FFFFFF"/>
        <w:tabs>
          <w:tab w:val="left" w:pos="9214"/>
        </w:tabs>
        <w:spacing w:before="595" w:line="240" w:lineRule="auto"/>
        <w:ind w:left="-567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  <w:r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>Ведущая</w:t>
      </w:r>
      <w:r w:rsidR="00755F9E" w:rsidRPr="001E339E">
        <w:rPr>
          <w:rFonts w:ascii="Times New Roman" w:eastAsia="Times New Roman" w:hAnsi="Times New Roman" w:cs="Times New Roman"/>
          <w:b/>
          <w:bCs/>
          <w:color w:val="002060"/>
          <w:spacing w:val="-1"/>
          <w:sz w:val="26"/>
          <w:szCs w:val="26"/>
        </w:rPr>
        <w:t xml:space="preserve">: </w:t>
      </w:r>
      <w:r w:rsidR="00755F9E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 xml:space="preserve">Вот и подошел к концу наш праздник. Хочется пожелать </w:t>
      </w:r>
      <w:r w:rsidR="00755F9E" w:rsidRPr="001E339E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нашим выпускникам, чтобы накопленные знания они могли успешно применять в жизни, а экзамены сдать на одни </w:t>
      </w:r>
      <w:r w:rsidR="00755F9E" w:rsidRPr="001E339E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«пятерки»! А сейчас, мы бурными аплодисментами проводим </w:t>
      </w:r>
      <w:r w:rsidR="00755F9E" w:rsidRPr="001E339E">
        <w:rPr>
          <w:rFonts w:ascii="Times New Roman" w:eastAsia="Times New Roman" w:hAnsi="Times New Roman" w:cs="Times New Roman"/>
          <w:color w:val="002060"/>
          <w:spacing w:val="-1"/>
          <w:sz w:val="26"/>
          <w:szCs w:val="26"/>
        </w:rPr>
        <w:t>наших выпускников.</w:t>
      </w:r>
    </w:p>
    <w:p w:rsidR="008F0A3C" w:rsidRPr="001E339E" w:rsidRDefault="008F0A3C" w:rsidP="00AA6518">
      <w:pPr>
        <w:tabs>
          <w:tab w:val="left" w:pos="9214"/>
        </w:tabs>
        <w:spacing w:line="240" w:lineRule="auto"/>
        <w:ind w:left="-993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</w:p>
    <w:p w:rsidR="000B5E61" w:rsidRPr="001E339E" w:rsidRDefault="000B5E61" w:rsidP="00AA6518">
      <w:pPr>
        <w:tabs>
          <w:tab w:val="left" w:pos="9214"/>
        </w:tabs>
        <w:spacing w:line="240" w:lineRule="auto"/>
        <w:ind w:left="-993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</w:p>
    <w:p w:rsidR="00060C51" w:rsidRPr="001E339E" w:rsidRDefault="00060C51" w:rsidP="00761F2F">
      <w:pPr>
        <w:tabs>
          <w:tab w:val="left" w:pos="9214"/>
        </w:tabs>
        <w:spacing w:line="240" w:lineRule="auto"/>
        <w:ind w:left="-426" w:right="141"/>
        <w:contextualSpacing/>
        <w:rPr>
          <w:rFonts w:ascii="Times New Roman" w:hAnsi="Times New Roman" w:cs="Times New Roman"/>
          <w:color w:val="002060"/>
          <w:sz w:val="26"/>
          <w:szCs w:val="26"/>
        </w:rPr>
      </w:pPr>
    </w:p>
    <w:p w:rsidR="000B5E61" w:rsidRPr="001E339E" w:rsidRDefault="000B5E61" w:rsidP="00AA6518">
      <w:pPr>
        <w:tabs>
          <w:tab w:val="left" w:pos="9214"/>
        </w:tabs>
        <w:spacing w:line="240" w:lineRule="auto"/>
        <w:ind w:left="-993" w:right="141"/>
        <w:contextualSpacing/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CFCFCF"/>
          <w:lang w:eastAsia="ru-RU"/>
        </w:rPr>
      </w:pPr>
    </w:p>
    <w:p w:rsidR="00E40FF6" w:rsidRPr="001E339E" w:rsidRDefault="00E40FF6" w:rsidP="00AA6518">
      <w:pPr>
        <w:tabs>
          <w:tab w:val="left" w:pos="9214"/>
        </w:tabs>
        <w:spacing w:line="240" w:lineRule="auto"/>
        <w:ind w:left="-993" w:right="14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E40FF6" w:rsidRPr="001E339E" w:rsidRDefault="00E40FF6" w:rsidP="00AA6518">
      <w:pPr>
        <w:tabs>
          <w:tab w:val="left" w:pos="9214"/>
        </w:tabs>
        <w:spacing w:line="240" w:lineRule="auto"/>
        <w:ind w:left="-993" w:right="141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86513" w:rsidRPr="001E339E" w:rsidRDefault="00086513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993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</w:p>
    <w:p w:rsidR="00E3056F" w:rsidRPr="001E339E" w:rsidRDefault="00E3056F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993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</w:p>
    <w:p w:rsidR="00E3056F" w:rsidRDefault="00761F2F" w:rsidP="00761F2F">
      <w:pPr>
        <w:pStyle w:val="a3"/>
        <w:shd w:val="clear" w:color="auto" w:fill="FFFFFF"/>
        <w:tabs>
          <w:tab w:val="left" w:pos="9214"/>
        </w:tabs>
        <w:spacing w:before="5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5940425" cy="5109705"/>
            <wp:effectExtent l="19050" t="0" r="3175" b="0"/>
            <wp:docPr id="3" name="Рисунок 2" descr="C:\Users\user\Desktop\zwFasY__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wFasY__m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2F" w:rsidRPr="001E339E" w:rsidRDefault="00761F2F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993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</w:p>
    <w:p w:rsidR="00E3056F" w:rsidRPr="001E339E" w:rsidRDefault="00E3056F" w:rsidP="00AA6518">
      <w:pPr>
        <w:pStyle w:val="a3"/>
        <w:shd w:val="clear" w:color="auto" w:fill="FFFFFF"/>
        <w:tabs>
          <w:tab w:val="left" w:pos="9214"/>
        </w:tabs>
        <w:spacing w:before="5" w:line="240" w:lineRule="auto"/>
        <w:ind w:left="-993" w:right="14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</w:p>
    <w:p w:rsidR="00AA6518" w:rsidRDefault="00761F2F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pacing w:val="3"/>
          <w:sz w:val="26"/>
          <w:szCs w:val="26"/>
          <w:lang w:eastAsia="ru-RU"/>
        </w:rPr>
        <w:drawing>
          <wp:inline distT="0" distB="0" distL="0" distR="0">
            <wp:extent cx="5940425" cy="3958504"/>
            <wp:effectExtent l="19050" t="0" r="3175" b="0"/>
            <wp:docPr id="4" name="Рисунок 3" descr="C:\Users\user\Desktop\ET1JNjU1I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T1JNjU1I2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18" w:rsidRDefault="00AA6518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p w:rsidR="00AA6518" w:rsidRDefault="00AA6518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p w:rsidR="00AA6518" w:rsidRDefault="00761F2F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pacing w:val="3"/>
          <w:sz w:val="26"/>
          <w:szCs w:val="26"/>
          <w:lang w:eastAsia="ru-RU"/>
        </w:rPr>
        <w:drawing>
          <wp:inline distT="0" distB="0" distL="0" distR="0">
            <wp:extent cx="5940425" cy="3958504"/>
            <wp:effectExtent l="19050" t="0" r="3175" b="0"/>
            <wp:docPr id="5" name="Рисунок 4" descr="C:\Users\user\Desktop\Qty1Xswb-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Qty1Xswb-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2F" w:rsidRDefault="00761F2F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p w:rsidR="00AA6518" w:rsidRDefault="00AA6518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p w:rsidR="00AA6518" w:rsidRDefault="00761F2F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pacing w:val="3"/>
          <w:sz w:val="26"/>
          <w:szCs w:val="26"/>
          <w:lang w:eastAsia="ru-RU"/>
        </w:rPr>
        <w:drawing>
          <wp:inline distT="0" distB="0" distL="0" distR="0">
            <wp:extent cx="5940425" cy="3958504"/>
            <wp:effectExtent l="19050" t="0" r="3175" b="0"/>
            <wp:docPr id="6" name="Рисунок 5" descr="C:\Users\user\Desktop\bFjlGglE3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FjlGglE3o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18" w:rsidRDefault="00AA6518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p w:rsidR="00AA6518" w:rsidRDefault="00AA6518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p w:rsidR="00AA6518" w:rsidRDefault="00AA6518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p w:rsidR="00AA6518" w:rsidRDefault="00AA6518" w:rsidP="00AA6518">
      <w:pPr>
        <w:shd w:val="clear" w:color="auto" w:fill="FFFFFF"/>
        <w:tabs>
          <w:tab w:val="left" w:pos="9214"/>
        </w:tabs>
        <w:spacing w:line="36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pacing w:val="3"/>
          <w:sz w:val="26"/>
          <w:szCs w:val="26"/>
        </w:rPr>
      </w:pPr>
    </w:p>
    <w:sectPr w:rsidR="00AA6518" w:rsidSect="00AA6518">
      <w:footerReference w:type="default" r:id="rId13"/>
      <w:pgSz w:w="11906" w:h="16838"/>
      <w:pgMar w:top="993" w:right="850" w:bottom="993" w:left="1701" w:header="708" w:footer="708" w:gutter="0"/>
      <w:pgBorders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B4" w:rsidRDefault="002313B4" w:rsidP="00FA4C3C">
      <w:pPr>
        <w:spacing w:after="0" w:line="240" w:lineRule="auto"/>
      </w:pPr>
      <w:r>
        <w:separator/>
      </w:r>
    </w:p>
  </w:endnote>
  <w:endnote w:type="continuationSeparator" w:id="0">
    <w:p w:rsidR="002313B4" w:rsidRDefault="002313B4" w:rsidP="00FA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4D" w:rsidRPr="008822CD" w:rsidRDefault="00E57C4D">
    <w:pPr>
      <w:pStyle w:val="a7"/>
      <w:rPr>
        <w:color w:val="D6E3BC" w:themeColor="accent3" w:themeTint="6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B4" w:rsidRDefault="002313B4" w:rsidP="00FA4C3C">
      <w:pPr>
        <w:spacing w:after="0" w:line="240" w:lineRule="auto"/>
      </w:pPr>
      <w:r>
        <w:separator/>
      </w:r>
    </w:p>
  </w:footnote>
  <w:footnote w:type="continuationSeparator" w:id="0">
    <w:p w:rsidR="002313B4" w:rsidRDefault="002313B4" w:rsidP="00FA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36196C"/>
    <w:lvl w:ilvl="0">
      <w:numFmt w:val="bullet"/>
      <w:lvlText w:val="*"/>
      <w:lvlJc w:val="left"/>
    </w:lvl>
  </w:abstractNum>
  <w:abstractNum w:abstractNumId="1">
    <w:nsid w:val="04876706"/>
    <w:multiLevelType w:val="hybridMultilevel"/>
    <w:tmpl w:val="0B44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18D9"/>
    <w:multiLevelType w:val="hybridMultilevel"/>
    <w:tmpl w:val="F658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3"/>
    <w:rsid w:val="00001EDE"/>
    <w:rsid w:val="00043718"/>
    <w:rsid w:val="00060C51"/>
    <w:rsid w:val="00065687"/>
    <w:rsid w:val="00084F3F"/>
    <w:rsid w:val="00086513"/>
    <w:rsid w:val="00095D0C"/>
    <w:rsid w:val="000B5E61"/>
    <w:rsid w:val="0010294B"/>
    <w:rsid w:val="00115449"/>
    <w:rsid w:val="0012085D"/>
    <w:rsid w:val="00122BC9"/>
    <w:rsid w:val="001565CC"/>
    <w:rsid w:val="001577BA"/>
    <w:rsid w:val="00174538"/>
    <w:rsid w:val="001E339E"/>
    <w:rsid w:val="001F13DC"/>
    <w:rsid w:val="001F1952"/>
    <w:rsid w:val="00200F8A"/>
    <w:rsid w:val="00207C0D"/>
    <w:rsid w:val="00216267"/>
    <w:rsid w:val="002270A8"/>
    <w:rsid w:val="002313B4"/>
    <w:rsid w:val="002845BA"/>
    <w:rsid w:val="002A2DF3"/>
    <w:rsid w:val="002A6BA4"/>
    <w:rsid w:val="002B0A5F"/>
    <w:rsid w:val="002B2F0A"/>
    <w:rsid w:val="002E2F4E"/>
    <w:rsid w:val="00315FA4"/>
    <w:rsid w:val="003769B5"/>
    <w:rsid w:val="0038475C"/>
    <w:rsid w:val="00396F27"/>
    <w:rsid w:val="003F4773"/>
    <w:rsid w:val="004204BB"/>
    <w:rsid w:val="004478F7"/>
    <w:rsid w:val="00467394"/>
    <w:rsid w:val="00473CDC"/>
    <w:rsid w:val="00476169"/>
    <w:rsid w:val="004904DD"/>
    <w:rsid w:val="004A6542"/>
    <w:rsid w:val="004F2986"/>
    <w:rsid w:val="004F4A59"/>
    <w:rsid w:val="005002BA"/>
    <w:rsid w:val="0051079B"/>
    <w:rsid w:val="00561340"/>
    <w:rsid w:val="005837B0"/>
    <w:rsid w:val="005D146B"/>
    <w:rsid w:val="005E087C"/>
    <w:rsid w:val="005E1AEE"/>
    <w:rsid w:val="005F3B28"/>
    <w:rsid w:val="006262B2"/>
    <w:rsid w:val="00631A9C"/>
    <w:rsid w:val="00635DE9"/>
    <w:rsid w:val="00647512"/>
    <w:rsid w:val="00661E18"/>
    <w:rsid w:val="00680CF5"/>
    <w:rsid w:val="00692214"/>
    <w:rsid w:val="006D4DB2"/>
    <w:rsid w:val="006E4222"/>
    <w:rsid w:val="006E48CA"/>
    <w:rsid w:val="00727277"/>
    <w:rsid w:val="00755F9E"/>
    <w:rsid w:val="00761EF4"/>
    <w:rsid w:val="00761F2F"/>
    <w:rsid w:val="00790AA7"/>
    <w:rsid w:val="00794F82"/>
    <w:rsid w:val="007C1C86"/>
    <w:rsid w:val="007E0375"/>
    <w:rsid w:val="00810BD8"/>
    <w:rsid w:val="00815FB2"/>
    <w:rsid w:val="008460D1"/>
    <w:rsid w:val="00847F9F"/>
    <w:rsid w:val="008822CD"/>
    <w:rsid w:val="00882B1F"/>
    <w:rsid w:val="008A7319"/>
    <w:rsid w:val="008B36D1"/>
    <w:rsid w:val="008C6BDC"/>
    <w:rsid w:val="008F036E"/>
    <w:rsid w:val="008F0A3C"/>
    <w:rsid w:val="009013D7"/>
    <w:rsid w:val="009133DF"/>
    <w:rsid w:val="00932C56"/>
    <w:rsid w:val="0093530E"/>
    <w:rsid w:val="00946813"/>
    <w:rsid w:val="009D2C11"/>
    <w:rsid w:val="009E0063"/>
    <w:rsid w:val="009E050A"/>
    <w:rsid w:val="009F2EA8"/>
    <w:rsid w:val="00A017A2"/>
    <w:rsid w:val="00A065A4"/>
    <w:rsid w:val="00A2503C"/>
    <w:rsid w:val="00A25EEF"/>
    <w:rsid w:val="00A40C81"/>
    <w:rsid w:val="00A61900"/>
    <w:rsid w:val="00A70D20"/>
    <w:rsid w:val="00A9399E"/>
    <w:rsid w:val="00AA6518"/>
    <w:rsid w:val="00AB146A"/>
    <w:rsid w:val="00AC1A5B"/>
    <w:rsid w:val="00AE6D78"/>
    <w:rsid w:val="00AF6658"/>
    <w:rsid w:val="00B208FC"/>
    <w:rsid w:val="00B21927"/>
    <w:rsid w:val="00B364F4"/>
    <w:rsid w:val="00B4006A"/>
    <w:rsid w:val="00B67CF8"/>
    <w:rsid w:val="00B762D3"/>
    <w:rsid w:val="00B93F62"/>
    <w:rsid w:val="00BB15E6"/>
    <w:rsid w:val="00BB299A"/>
    <w:rsid w:val="00BC05B5"/>
    <w:rsid w:val="00BC228A"/>
    <w:rsid w:val="00BC2BC2"/>
    <w:rsid w:val="00BD6450"/>
    <w:rsid w:val="00C27CFE"/>
    <w:rsid w:val="00C72882"/>
    <w:rsid w:val="00CB3CF6"/>
    <w:rsid w:val="00CE1E76"/>
    <w:rsid w:val="00D11ACC"/>
    <w:rsid w:val="00D15FE4"/>
    <w:rsid w:val="00D21820"/>
    <w:rsid w:val="00D646FA"/>
    <w:rsid w:val="00D84DB4"/>
    <w:rsid w:val="00DC2079"/>
    <w:rsid w:val="00DD0F93"/>
    <w:rsid w:val="00E15F60"/>
    <w:rsid w:val="00E1796C"/>
    <w:rsid w:val="00E3056F"/>
    <w:rsid w:val="00E32A27"/>
    <w:rsid w:val="00E40FF6"/>
    <w:rsid w:val="00E57C4D"/>
    <w:rsid w:val="00E75C98"/>
    <w:rsid w:val="00EA49B9"/>
    <w:rsid w:val="00EA5CC8"/>
    <w:rsid w:val="00EB5BED"/>
    <w:rsid w:val="00EB72AB"/>
    <w:rsid w:val="00ED466A"/>
    <w:rsid w:val="00EE530B"/>
    <w:rsid w:val="00EF2CA1"/>
    <w:rsid w:val="00F616F5"/>
    <w:rsid w:val="00F7174C"/>
    <w:rsid w:val="00F74F61"/>
    <w:rsid w:val="00F85C08"/>
    <w:rsid w:val="00FA4C3C"/>
    <w:rsid w:val="00FB2B4E"/>
    <w:rsid w:val="00FC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13"/>
    <w:pPr>
      <w:ind w:left="720"/>
      <w:contextualSpacing/>
    </w:pPr>
  </w:style>
  <w:style w:type="character" w:customStyle="1" w:styleId="apple-converted-space">
    <w:name w:val="apple-converted-space"/>
    <w:basedOn w:val="a0"/>
    <w:rsid w:val="00F74F61"/>
  </w:style>
  <w:style w:type="paragraph" w:styleId="a4">
    <w:name w:val="Normal (Web)"/>
    <w:basedOn w:val="a"/>
    <w:uiPriority w:val="99"/>
    <w:unhideWhenUsed/>
    <w:rsid w:val="0015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C3C"/>
  </w:style>
  <w:style w:type="paragraph" w:styleId="a7">
    <w:name w:val="footer"/>
    <w:basedOn w:val="a"/>
    <w:link w:val="a8"/>
    <w:uiPriority w:val="99"/>
    <w:unhideWhenUsed/>
    <w:rsid w:val="00FA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C3C"/>
  </w:style>
  <w:style w:type="character" w:styleId="a9">
    <w:name w:val="Strong"/>
    <w:basedOn w:val="a0"/>
    <w:uiPriority w:val="22"/>
    <w:qFormat/>
    <w:rsid w:val="004A654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110B-689E-4863-A4F9-E0063FF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ты</cp:lastModifiedBy>
  <cp:revision>72</cp:revision>
  <cp:lastPrinted>2014-05-21T19:43:00Z</cp:lastPrinted>
  <dcterms:created xsi:type="dcterms:W3CDTF">2014-04-14T19:43:00Z</dcterms:created>
  <dcterms:modified xsi:type="dcterms:W3CDTF">2014-05-26T17:02:00Z</dcterms:modified>
</cp:coreProperties>
</file>